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35459" w14:textId="40E140F7" w:rsidR="003D326F" w:rsidRPr="003D326F" w:rsidRDefault="00000000" w:rsidP="003D326F">
      <w:pPr>
        <w:ind w:firstLine="0"/>
        <w:jc w:val="center"/>
        <w:rPr>
          <w:szCs w:val="24"/>
        </w:rPr>
      </w:pPr>
      <w:r>
        <w:rPr>
          <w:noProof/>
        </w:rPr>
        <w:pict w14:anchorId="7A071D78">
          <v:rect id="Прямоугольник 1" o:spid="_x0000_s1026" style="position:absolute;left:0;text-align:left;margin-left:457.75pt;margin-top:-32.2pt;width:13.15pt;height:2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" fillcolor="white [3212]" strokecolor="white [3212]" strokeweight="2pt">
            <v:path arrowok="t"/>
          </v:rect>
        </w:pict>
      </w:r>
      <w:r w:rsidR="003D326F" w:rsidRPr="003D326F">
        <w:rPr>
          <w:szCs w:val="24"/>
        </w:rPr>
        <w:t>Министерство образования и науки Российской Федерации</w:t>
      </w:r>
    </w:p>
    <w:p w14:paraId="5597BBBD" w14:textId="77777777" w:rsidR="003D326F" w:rsidRPr="003D326F" w:rsidRDefault="003D326F" w:rsidP="003D326F">
      <w:pPr>
        <w:ind w:firstLine="0"/>
        <w:jc w:val="center"/>
        <w:rPr>
          <w:szCs w:val="24"/>
        </w:rPr>
      </w:pPr>
      <w:r w:rsidRPr="003D326F">
        <w:rPr>
          <w:szCs w:val="24"/>
        </w:rPr>
        <w:t>Севастопольский государственный университет</w:t>
      </w:r>
    </w:p>
    <w:p w14:paraId="390A2098" w14:textId="77777777" w:rsidR="003D326F" w:rsidRPr="003D326F" w:rsidRDefault="003D326F" w:rsidP="003D326F">
      <w:pPr>
        <w:ind w:firstLine="0"/>
        <w:jc w:val="center"/>
        <w:rPr>
          <w:szCs w:val="24"/>
        </w:rPr>
      </w:pPr>
      <w:r w:rsidRPr="003D326F">
        <w:rPr>
          <w:szCs w:val="24"/>
        </w:rPr>
        <w:t>Институт информационных технологий</w:t>
      </w:r>
    </w:p>
    <w:p w14:paraId="54914660" w14:textId="77777777" w:rsidR="003D326F" w:rsidRPr="003D326F" w:rsidRDefault="003D326F" w:rsidP="003D326F">
      <w:pPr>
        <w:spacing w:before="120"/>
        <w:jc w:val="center"/>
        <w:rPr>
          <w:rFonts w:cs="Times New Roman"/>
          <w:b/>
          <w:sz w:val="28"/>
          <w:szCs w:val="28"/>
        </w:rPr>
      </w:pPr>
    </w:p>
    <w:p w14:paraId="6445C4F0" w14:textId="77777777" w:rsidR="003D326F" w:rsidRPr="003D326F" w:rsidRDefault="003D326F" w:rsidP="003D326F">
      <w:pPr>
        <w:spacing w:before="120"/>
        <w:jc w:val="center"/>
        <w:rPr>
          <w:rFonts w:cs="Times New Roman"/>
          <w:b/>
          <w:sz w:val="28"/>
          <w:szCs w:val="28"/>
        </w:rPr>
      </w:pPr>
    </w:p>
    <w:p w14:paraId="63A112E3" w14:textId="77777777" w:rsidR="003D326F" w:rsidRPr="003D326F" w:rsidRDefault="003D326F" w:rsidP="003D326F">
      <w:pPr>
        <w:spacing w:before="120"/>
        <w:jc w:val="center"/>
        <w:rPr>
          <w:rFonts w:cs="Times New Roman"/>
          <w:b/>
          <w:sz w:val="28"/>
          <w:szCs w:val="28"/>
        </w:rPr>
      </w:pPr>
    </w:p>
    <w:p w14:paraId="355E774A" w14:textId="77777777" w:rsidR="003D326F" w:rsidRPr="003D326F" w:rsidRDefault="003D326F" w:rsidP="003D326F">
      <w:pPr>
        <w:ind w:firstLine="0"/>
        <w:jc w:val="right"/>
        <w:rPr>
          <w:sz w:val="28"/>
          <w:szCs w:val="28"/>
        </w:rPr>
      </w:pPr>
      <w:r w:rsidRPr="003D326F">
        <w:rPr>
          <w:sz w:val="28"/>
          <w:szCs w:val="28"/>
        </w:rPr>
        <w:t>Кафедра ИС</w:t>
      </w:r>
    </w:p>
    <w:p w14:paraId="04133026" w14:textId="77777777" w:rsidR="003D326F" w:rsidRPr="003D326F" w:rsidRDefault="003D326F" w:rsidP="003D326F">
      <w:pPr>
        <w:spacing w:before="120"/>
        <w:jc w:val="center"/>
        <w:rPr>
          <w:rFonts w:cs="Times New Roman"/>
          <w:b/>
          <w:sz w:val="28"/>
          <w:szCs w:val="28"/>
        </w:rPr>
      </w:pPr>
    </w:p>
    <w:p w14:paraId="6F2AC23F" w14:textId="77777777" w:rsidR="003D326F" w:rsidRPr="003D326F" w:rsidRDefault="003D326F" w:rsidP="003D326F">
      <w:pPr>
        <w:spacing w:before="120"/>
        <w:rPr>
          <w:rFonts w:cs="Times New Roman"/>
          <w:b/>
          <w:sz w:val="28"/>
          <w:szCs w:val="28"/>
        </w:rPr>
      </w:pPr>
    </w:p>
    <w:p w14:paraId="566ADDAD" w14:textId="77777777" w:rsidR="003D326F" w:rsidRPr="003D326F" w:rsidRDefault="003D326F" w:rsidP="003D326F">
      <w:pPr>
        <w:ind w:firstLine="0"/>
        <w:jc w:val="center"/>
        <w:rPr>
          <w:sz w:val="28"/>
          <w:szCs w:val="28"/>
        </w:rPr>
      </w:pPr>
    </w:p>
    <w:p w14:paraId="5CC71A2D" w14:textId="4AE61B8C" w:rsidR="003D326F" w:rsidRPr="003D326F" w:rsidRDefault="003D326F" w:rsidP="003D326F">
      <w:pPr>
        <w:keepNext/>
        <w:keepLines/>
        <w:ind w:firstLine="0"/>
        <w:jc w:val="center"/>
        <w:outlineLvl w:val="0"/>
        <w:rPr>
          <w:rFonts w:eastAsiaTheme="majorEastAsia" w:cstheme="majorBidi"/>
          <w:b/>
          <w:sz w:val="28"/>
          <w:szCs w:val="28"/>
        </w:rPr>
      </w:pPr>
      <w:r w:rsidRPr="003D326F">
        <w:rPr>
          <w:rFonts w:eastAsiaTheme="majorEastAsia" w:cstheme="majorBidi"/>
          <w:b/>
          <w:sz w:val="28"/>
          <w:szCs w:val="28"/>
        </w:rPr>
        <w:t>ОТЧ</w:t>
      </w:r>
      <w:r w:rsidR="008B2E56">
        <w:rPr>
          <w:rFonts w:eastAsiaTheme="majorEastAsia" w:cstheme="majorBidi"/>
          <w:b/>
          <w:sz w:val="28"/>
          <w:szCs w:val="28"/>
        </w:rPr>
        <w:t>Ё</w:t>
      </w:r>
      <w:r w:rsidRPr="003D326F">
        <w:rPr>
          <w:rFonts w:eastAsiaTheme="majorEastAsia" w:cstheme="majorBidi"/>
          <w:b/>
          <w:sz w:val="28"/>
          <w:szCs w:val="28"/>
        </w:rPr>
        <w:t>Т</w:t>
      </w:r>
    </w:p>
    <w:p w14:paraId="5D441281" w14:textId="2BE748D7" w:rsidR="003D326F" w:rsidRPr="00C22C56" w:rsidRDefault="003D326F" w:rsidP="003D326F">
      <w:pPr>
        <w:ind w:firstLine="0"/>
        <w:jc w:val="center"/>
        <w:rPr>
          <w:sz w:val="28"/>
          <w:szCs w:val="28"/>
        </w:rPr>
      </w:pPr>
      <w:r w:rsidRPr="003D326F">
        <w:rPr>
          <w:sz w:val="28"/>
          <w:szCs w:val="28"/>
        </w:rPr>
        <w:t>по лабораторной работе №</w:t>
      </w:r>
      <w:r w:rsidR="00C22C56" w:rsidRPr="00C22C56">
        <w:rPr>
          <w:sz w:val="28"/>
          <w:szCs w:val="28"/>
        </w:rPr>
        <w:t>3</w:t>
      </w:r>
    </w:p>
    <w:p w14:paraId="1786B6C2" w14:textId="5765DB19" w:rsidR="003D326F" w:rsidRPr="003D326F" w:rsidRDefault="00C22C56" w:rsidP="003D326F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ЕТОД РЕШАЮЩИХ МАТРИЦ</w:t>
      </w:r>
    </w:p>
    <w:p w14:paraId="261DE66D" w14:textId="77777777" w:rsidR="003D326F" w:rsidRPr="003D326F" w:rsidRDefault="003D326F" w:rsidP="003D326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 w:val="28"/>
          <w:szCs w:val="28"/>
        </w:rPr>
      </w:pPr>
    </w:p>
    <w:p w14:paraId="641DB50B" w14:textId="77777777" w:rsidR="003D326F" w:rsidRPr="003D326F" w:rsidRDefault="003D326F" w:rsidP="003D326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 w:val="28"/>
          <w:szCs w:val="28"/>
        </w:rPr>
      </w:pPr>
    </w:p>
    <w:p w14:paraId="62B751D8" w14:textId="77777777" w:rsidR="003D326F" w:rsidRPr="003D326F" w:rsidRDefault="003D326F" w:rsidP="003D326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 w:val="28"/>
          <w:szCs w:val="28"/>
        </w:rPr>
      </w:pPr>
    </w:p>
    <w:p w14:paraId="2DCBA60F" w14:textId="77777777" w:rsidR="003D326F" w:rsidRPr="003D326F" w:rsidRDefault="003D326F" w:rsidP="003D326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 w:val="28"/>
          <w:szCs w:val="28"/>
        </w:rPr>
      </w:pPr>
    </w:p>
    <w:p w14:paraId="78AE5813" w14:textId="77777777" w:rsidR="003D326F" w:rsidRPr="003D326F" w:rsidRDefault="003D326F" w:rsidP="003D326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 w:val="28"/>
          <w:szCs w:val="28"/>
        </w:rPr>
      </w:pPr>
    </w:p>
    <w:p w14:paraId="5375CDCF" w14:textId="77777777" w:rsidR="003D326F" w:rsidRPr="003D326F" w:rsidRDefault="003D326F" w:rsidP="003D326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 w:val="28"/>
          <w:szCs w:val="28"/>
        </w:rPr>
      </w:pPr>
    </w:p>
    <w:p w14:paraId="6965503E" w14:textId="77777777" w:rsidR="003D326F" w:rsidRPr="003D326F" w:rsidRDefault="003D326F" w:rsidP="003D326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 w:val="28"/>
          <w:szCs w:val="28"/>
        </w:rPr>
      </w:pPr>
    </w:p>
    <w:p w14:paraId="6EC456C1" w14:textId="77777777" w:rsidR="003D326F" w:rsidRPr="003D326F" w:rsidRDefault="003D326F" w:rsidP="003D326F">
      <w:pPr>
        <w:ind w:firstLine="0"/>
        <w:jc w:val="right"/>
        <w:rPr>
          <w:szCs w:val="24"/>
        </w:rPr>
      </w:pPr>
      <w:r w:rsidRPr="003D326F">
        <w:rPr>
          <w:szCs w:val="24"/>
        </w:rPr>
        <w:t>Выполнил:</w:t>
      </w:r>
    </w:p>
    <w:p w14:paraId="7D410A18" w14:textId="77777777" w:rsidR="003D326F" w:rsidRPr="003D326F" w:rsidRDefault="003D326F" w:rsidP="003D326F">
      <w:pPr>
        <w:ind w:firstLine="0"/>
        <w:jc w:val="right"/>
        <w:rPr>
          <w:szCs w:val="24"/>
        </w:rPr>
      </w:pPr>
      <w:r w:rsidRPr="003D326F">
        <w:rPr>
          <w:szCs w:val="24"/>
        </w:rPr>
        <w:t>ст. гр. ИС/б-21-2-о</w:t>
      </w:r>
    </w:p>
    <w:p w14:paraId="432D2EC8" w14:textId="77777777" w:rsidR="003D326F" w:rsidRPr="003D326F" w:rsidRDefault="003D326F" w:rsidP="003D326F">
      <w:pPr>
        <w:ind w:firstLine="0"/>
        <w:jc w:val="right"/>
        <w:rPr>
          <w:szCs w:val="24"/>
        </w:rPr>
      </w:pPr>
      <w:r w:rsidRPr="003D326F">
        <w:rPr>
          <w:szCs w:val="24"/>
        </w:rPr>
        <w:t>Мовенко К. М.</w:t>
      </w:r>
    </w:p>
    <w:p w14:paraId="3768966F" w14:textId="77777777" w:rsidR="003D326F" w:rsidRPr="003D326F" w:rsidRDefault="003D326F" w:rsidP="003D326F">
      <w:pPr>
        <w:ind w:firstLine="0"/>
        <w:jc w:val="right"/>
        <w:rPr>
          <w:szCs w:val="24"/>
        </w:rPr>
      </w:pPr>
      <w:r w:rsidRPr="003D326F">
        <w:rPr>
          <w:szCs w:val="24"/>
        </w:rPr>
        <w:t>Проверил:</w:t>
      </w:r>
    </w:p>
    <w:p w14:paraId="425FE9C1" w14:textId="30D222EC" w:rsidR="003D326F" w:rsidRPr="003D326F" w:rsidRDefault="003D326F" w:rsidP="003D326F">
      <w:pPr>
        <w:ind w:firstLine="0"/>
        <w:jc w:val="right"/>
        <w:rPr>
          <w:szCs w:val="24"/>
        </w:rPr>
      </w:pPr>
      <w:r w:rsidRPr="00F11E5B">
        <w:rPr>
          <w:szCs w:val="24"/>
        </w:rPr>
        <w:t>Хохлов</w:t>
      </w:r>
      <w:r w:rsidRPr="003D326F">
        <w:rPr>
          <w:szCs w:val="24"/>
        </w:rPr>
        <w:t xml:space="preserve"> </w:t>
      </w:r>
      <w:r w:rsidRPr="00F11E5B">
        <w:rPr>
          <w:szCs w:val="24"/>
        </w:rPr>
        <w:t>В</w:t>
      </w:r>
      <w:r w:rsidRPr="003D326F">
        <w:rPr>
          <w:szCs w:val="24"/>
        </w:rPr>
        <w:t xml:space="preserve">. </w:t>
      </w:r>
      <w:r w:rsidRPr="00F11E5B">
        <w:rPr>
          <w:szCs w:val="24"/>
        </w:rPr>
        <w:t>В</w:t>
      </w:r>
      <w:r w:rsidRPr="003D326F">
        <w:rPr>
          <w:szCs w:val="24"/>
        </w:rPr>
        <w:t>.</w:t>
      </w:r>
    </w:p>
    <w:p w14:paraId="3FD0D54E" w14:textId="77777777" w:rsidR="003D326F" w:rsidRPr="003D326F" w:rsidRDefault="003D326F" w:rsidP="00A731B4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 w:val="28"/>
          <w:szCs w:val="28"/>
        </w:rPr>
      </w:pPr>
    </w:p>
    <w:p w14:paraId="040B1E7A" w14:textId="77777777" w:rsidR="00A731B4" w:rsidRPr="00A731B4" w:rsidRDefault="00A731B4" w:rsidP="003D326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 w:val="28"/>
          <w:szCs w:val="28"/>
        </w:rPr>
      </w:pPr>
    </w:p>
    <w:p w14:paraId="54D6A687" w14:textId="77777777" w:rsidR="00A731B4" w:rsidRPr="00A731B4" w:rsidRDefault="00A731B4" w:rsidP="003D326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 w:val="28"/>
          <w:szCs w:val="28"/>
        </w:rPr>
      </w:pPr>
    </w:p>
    <w:p w14:paraId="1953D99B" w14:textId="77777777" w:rsidR="003D326F" w:rsidRDefault="003D326F" w:rsidP="003D326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 w:val="28"/>
          <w:szCs w:val="28"/>
        </w:rPr>
      </w:pPr>
    </w:p>
    <w:p w14:paraId="7FE2892C" w14:textId="77777777" w:rsidR="00A731B4" w:rsidRDefault="00A731B4" w:rsidP="003D326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 w:val="28"/>
          <w:szCs w:val="28"/>
        </w:rPr>
      </w:pPr>
    </w:p>
    <w:p w14:paraId="0FCFCB2D" w14:textId="77777777" w:rsidR="00F11E5B" w:rsidRDefault="00F11E5B" w:rsidP="003D326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 w:val="28"/>
          <w:szCs w:val="28"/>
        </w:rPr>
      </w:pPr>
    </w:p>
    <w:p w14:paraId="1C585CB5" w14:textId="77777777" w:rsidR="00F11E5B" w:rsidRPr="003D326F" w:rsidRDefault="00F11E5B" w:rsidP="003D326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 w:val="28"/>
          <w:szCs w:val="28"/>
        </w:rPr>
      </w:pPr>
    </w:p>
    <w:p w14:paraId="3C681EB0" w14:textId="3530CE63" w:rsidR="003D326F" w:rsidRPr="003D326F" w:rsidRDefault="003D326F" w:rsidP="003D326F">
      <w:pPr>
        <w:ind w:firstLine="0"/>
        <w:jc w:val="center"/>
        <w:rPr>
          <w:szCs w:val="24"/>
        </w:rPr>
      </w:pPr>
      <w:r w:rsidRPr="003D326F">
        <w:rPr>
          <w:szCs w:val="24"/>
        </w:rPr>
        <w:t>Севастополь</w:t>
      </w:r>
    </w:p>
    <w:p w14:paraId="31917B38" w14:textId="77777777" w:rsidR="002D0592" w:rsidRDefault="003D326F" w:rsidP="00A731B4">
      <w:pPr>
        <w:ind w:firstLine="0"/>
        <w:jc w:val="center"/>
        <w:rPr>
          <w:szCs w:val="24"/>
        </w:rPr>
      </w:pPr>
      <w:r w:rsidRPr="003D326F">
        <w:rPr>
          <w:szCs w:val="24"/>
        </w:rPr>
        <w:t>2023</w:t>
      </w:r>
    </w:p>
    <w:p w14:paraId="042FF65D" w14:textId="5A05F4E9" w:rsidR="003D326F" w:rsidRPr="003D326F" w:rsidRDefault="003D326F" w:rsidP="002D0592">
      <w:pPr>
        <w:ind w:firstLine="0"/>
        <w:rPr>
          <w:szCs w:val="20"/>
        </w:rPr>
      </w:pPr>
      <w:r>
        <w:rPr>
          <w:szCs w:val="20"/>
        </w:rPr>
        <w:br w:type="page"/>
      </w:r>
    </w:p>
    <w:p w14:paraId="6C565099" w14:textId="4FB653CC" w:rsidR="00E06F20" w:rsidRPr="00555172" w:rsidRDefault="00E06F20" w:rsidP="006F7A42">
      <w:pPr>
        <w:pStyle w:val="af"/>
      </w:pPr>
      <w:r w:rsidRPr="00555172">
        <w:lastRenderedPageBreak/>
        <w:t>Цель работы</w:t>
      </w:r>
    </w:p>
    <w:p w14:paraId="1B0CD1C1" w14:textId="0457BE08" w:rsidR="00555172" w:rsidRPr="00555172" w:rsidRDefault="00C22C56" w:rsidP="006F7A42">
      <w:r w:rsidRPr="00C22C56">
        <w:t>Углубление теоретических знаний в области системного анализа, исследование способов оценки сложных систем</w:t>
      </w:r>
      <w:r w:rsidR="00555172" w:rsidRPr="00555172">
        <w:t>.</w:t>
      </w:r>
    </w:p>
    <w:p w14:paraId="401EF489" w14:textId="12FADB7A" w:rsidR="005416FF" w:rsidRDefault="00A04D2D" w:rsidP="00555172">
      <w:pPr>
        <w:pStyle w:val="af"/>
      </w:pPr>
      <w:r>
        <w:t>З</w:t>
      </w:r>
      <w:r w:rsidR="005416FF" w:rsidRPr="0095724C">
        <w:t>ад</w:t>
      </w:r>
      <w:r>
        <w:t>ачи</w:t>
      </w:r>
    </w:p>
    <w:p w14:paraId="092B143A" w14:textId="11685687" w:rsidR="007F4841" w:rsidRPr="007F4841" w:rsidRDefault="007F4841" w:rsidP="007F4841">
      <w:pPr>
        <w:pStyle w:val="aa"/>
        <w:numPr>
          <w:ilvl w:val="0"/>
          <w:numId w:val="19"/>
        </w:numPr>
        <w:ind w:left="1134"/>
      </w:pPr>
      <w:r w:rsidRPr="007F4841">
        <w:t xml:space="preserve">На основе </w:t>
      </w:r>
      <w:r>
        <w:t>заданного</w:t>
      </w:r>
      <w:r w:rsidRPr="007F4841">
        <w:t xml:space="preserve"> варианта задания построить взаимосвязь всех уровней</w:t>
      </w:r>
      <w:r>
        <w:t xml:space="preserve"> </w:t>
      </w:r>
      <w:r w:rsidRPr="007F4841">
        <w:t>системы;</w:t>
      </w:r>
    </w:p>
    <w:p w14:paraId="54B39C8E" w14:textId="6FFFF533" w:rsidR="007F4841" w:rsidRPr="007F4841" w:rsidRDefault="007F4841" w:rsidP="007F4841">
      <w:pPr>
        <w:pStyle w:val="aa"/>
        <w:numPr>
          <w:ilvl w:val="0"/>
          <w:numId w:val="19"/>
        </w:numPr>
        <w:ind w:left="1134"/>
      </w:pPr>
      <w:r w:rsidRPr="007F4841">
        <w:t>Вычислить влияние вариантов самого нижнего уровня на проектирование всей</w:t>
      </w:r>
      <w:r>
        <w:t xml:space="preserve"> </w:t>
      </w:r>
      <w:r w:rsidRPr="007F4841">
        <w:t>системы;</w:t>
      </w:r>
    </w:p>
    <w:p w14:paraId="0989E93A" w14:textId="0B979F00" w:rsidR="007F4841" w:rsidRPr="007F4841" w:rsidRDefault="007F4841" w:rsidP="007F4841">
      <w:pPr>
        <w:pStyle w:val="aa"/>
        <w:numPr>
          <w:ilvl w:val="0"/>
          <w:numId w:val="19"/>
        </w:numPr>
        <w:ind w:left="1134"/>
      </w:pPr>
      <w:r w:rsidRPr="007F4841">
        <w:t xml:space="preserve">Написать программу на языке программирования </w:t>
      </w:r>
      <w:r w:rsidR="00C45194">
        <w:rPr>
          <w:lang w:val="en-US"/>
        </w:rPr>
        <w:t>Python</w:t>
      </w:r>
      <w:r w:rsidRPr="007F4841">
        <w:t xml:space="preserve"> (или др.), которая решает задачу методом решающих матриц любой размерности;</w:t>
      </w:r>
    </w:p>
    <w:p w14:paraId="66BEA758" w14:textId="3E7A6806" w:rsidR="00C22C56" w:rsidRPr="0095724C" w:rsidRDefault="007F4841" w:rsidP="007F4841">
      <w:pPr>
        <w:pStyle w:val="aa"/>
        <w:numPr>
          <w:ilvl w:val="0"/>
          <w:numId w:val="19"/>
        </w:numPr>
        <w:ind w:left="1134"/>
      </w:pPr>
      <w:r w:rsidRPr="007F4841">
        <w:t xml:space="preserve">Дополнительное задание: написать программу на языке программирования </w:t>
      </w:r>
      <w:r w:rsidR="00C45194">
        <w:rPr>
          <w:lang w:val="en-US"/>
        </w:rPr>
        <w:t>Python</w:t>
      </w:r>
      <w:r w:rsidRPr="007F4841">
        <w:t xml:space="preserve"> (или др.), которая рисует в консоли граф на основе введ</w:t>
      </w:r>
      <w:r>
        <w:t>ё</w:t>
      </w:r>
      <w:r w:rsidRPr="007F4841">
        <w:t>нных матриц;</w:t>
      </w:r>
    </w:p>
    <w:p w14:paraId="34BDE889" w14:textId="091D1051" w:rsidR="007F4841" w:rsidRDefault="007F4841" w:rsidP="00D92D47">
      <w:pPr>
        <w:pStyle w:val="af"/>
      </w:pPr>
      <w:r>
        <w:t>Вариант задания</w:t>
      </w:r>
    </w:p>
    <w:p w14:paraId="3158498C" w14:textId="535CC873" w:rsidR="007F4841" w:rsidRDefault="007F4841" w:rsidP="007F4841">
      <w:pPr>
        <w:ind w:firstLine="0"/>
        <w:jc w:val="center"/>
      </w:pPr>
      <w:r>
        <w:rPr>
          <w:noProof/>
        </w:rPr>
        <w:drawing>
          <wp:inline distT="0" distB="0" distL="0" distR="0" wp14:anchorId="2982C1BD" wp14:editId="05E05300">
            <wp:extent cx="2788749" cy="1689100"/>
            <wp:effectExtent l="0" t="0" r="0" b="0"/>
            <wp:docPr id="780081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0819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0313" cy="169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CAA4" w14:textId="79217F64" w:rsidR="007F4841" w:rsidRDefault="007F4841" w:rsidP="007F4841">
      <w:pPr>
        <w:ind w:firstLine="0"/>
        <w:jc w:val="center"/>
      </w:pPr>
      <w:r>
        <w:t>Рисунок 1 – Иерархия декомпозиции проблемы</w:t>
      </w:r>
    </w:p>
    <w:p w14:paraId="53BA4B30" w14:textId="31E7E5E3" w:rsidR="007F4841" w:rsidRDefault="007F4841" w:rsidP="007F4841">
      <w:pPr>
        <w:ind w:firstLine="0"/>
        <w:jc w:val="center"/>
      </w:pPr>
      <w:r w:rsidRPr="007F4841">
        <w:rPr>
          <w:noProof/>
        </w:rPr>
        <w:drawing>
          <wp:inline distT="0" distB="0" distL="0" distR="0" wp14:anchorId="286B0BDC" wp14:editId="3B650CDE">
            <wp:extent cx="5886450" cy="1333811"/>
            <wp:effectExtent l="0" t="0" r="0" b="0"/>
            <wp:docPr id="2028738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7388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6223" cy="133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85A60" w14:textId="470B32A5" w:rsidR="007F4841" w:rsidRDefault="007F4841" w:rsidP="007F4841">
      <w:pPr>
        <w:ind w:firstLine="0"/>
        <w:jc w:val="center"/>
      </w:pPr>
      <w:r>
        <w:t xml:space="preserve">Рисунок 2 – </w:t>
      </w:r>
      <w:r w:rsidR="00C45194">
        <w:t>Связи</w:t>
      </w:r>
      <w:r>
        <w:t xml:space="preserve"> </w:t>
      </w:r>
      <w:r w:rsidR="007365E1">
        <w:t xml:space="preserve">между </w:t>
      </w:r>
      <w:r>
        <w:t>уровн</w:t>
      </w:r>
      <w:r w:rsidR="007365E1">
        <w:t xml:space="preserve">ями </w:t>
      </w:r>
      <w:r>
        <w:t xml:space="preserve">иерархии (Вариант </w:t>
      </w:r>
      <w:r>
        <w:sym w:font="Symbol" w:char="F02D"/>
      </w:r>
      <w:r>
        <w:t xml:space="preserve"> 3)</w:t>
      </w:r>
    </w:p>
    <w:p w14:paraId="1D7358F8" w14:textId="6ACC2540" w:rsidR="00555172" w:rsidRPr="00C90194" w:rsidRDefault="00555172" w:rsidP="00D92D47">
      <w:pPr>
        <w:pStyle w:val="af"/>
      </w:pPr>
      <w:r>
        <w:t>Ход работы</w:t>
      </w:r>
    </w:p>
    <w:p w14:paraId="01CBF2A7" w14:textId="47F30656" w:rsidR="00303FA3" w:rsidRDefault="00C90194" w:rsidP="00303FA3">
      <w:r>
        <w:t>В соответствии с матрицами связей, обозначенными в варианте задания (Рисунок 2), была построена полная иерархия декомпозиции проблемы со всеми связями между уровнями (Рисунок 3).</w:t>
      </w:r>
    </w:p>
    <w:p w14:paraId="291C38E1" w14:textId="1396F322" w:rsidR="00440C01" w:rsidRDefault="00573320" w:rsidP="00440C0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0FA092A" wp14:editId="43F8AF77">
            <wp:extent cx="3643088" cy="2398247"/>
            <wp:effectExtent l="0" t="0" r="0" b="0"/>
            <wp:docPr id="1495631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6313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0023" cy="241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2894" w14:textId="0F7FA5B3" w:rsidR="00440C01" w:rsidRPr="00C90194" w:rsidRDefault="00440C01" w:rsidP="00440C01">
      <w:pPr>
        <w:jc w:val="center"/>
        <w:rPr>
          <w:sz w:val="28"/>
        </w:rPr>
      </w:pPr>
      <w:r>
        <w:t>Рисунок 3 – Иерархия декомпозиции проблемы с</w:t>
      </w:r>
      <w:r w:rsidR="00C90194">
        <w:t>о связями</w:t>
      </w:r>
    </w:p>
    <w:p w14:paraId="4A6215E0" w14:textId="05D3A142" w:rsidR="00405D76" w:rsidRDefault="00405D76" w:rsidP="00303FA3">
      <w:r>
        <w:t>Далее были начаты расчёты.</w:t>
      </w:r>
    </w:p>
    <w:p w14:paraId="4592CCCA" w14:textId="11BC7269" w:rsidR="00440C01" w:rsidRDefault="00405D76" w:rsidP="00303FA3">
      <w:r>
        <w:t xml:space="preserve">Определение весов уровня </w:t>
      </w:r>
      <m:oMath>
        <m:r>
          <w:rPr>
            <w:rFonts w:ascii="Cambria Math" w:hAnsi="Cambria Math"/>
            <w:lang w:val="en-US"/>
          </w:rPr>
          <m:t>b</m:t>
        </m:r>
      </m:oMath>
      <w:r w:rsidR="00C90194">
        <w:t>:</w:t>
      </w:r>
    </w:p>
    <w:p w14:paraId="3FF6A714" w14:textId="797D9266" w:rsidR="00C90194" w:rsidRPr="00C90194" w:rsidRDefault="00000000" w:rsidP="00303FA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.4*0.4+0.2*0.2+0.4*0.3=0.32</m:t>
          </m:r>
        </m:oMath>
      </m:oMathPara>
    </w:p>
    <w:p w14:paraId="1165D83C" w14:textId="76E9385A" w:rsidR="00C90194" w:rsidRPr="00C90194" w:rsidRDefault="00000000" w:rsidP="00303FA3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.4*0.4+0.4*0.2+0.2*0.1=0.26</m:t>
          </m:r>
        </m:oMath>
      </m:oMathPara>
    </w:p>
    <w:p w14:paraId="73CBDE02" w14:textId="525F5AC5" w:rsidR="00C90194" w:rsidRPr="00C90194" w:rsidRDefault="00000000" w:rsidP="00303FA3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*0.3=0.3</m:t>
          </m:r>
        </m:oMath>
      </m:oMathPara>
    </w:p>
    <w:p w14:paraId="1E3171EB" w14:textId="2F91C041" w:rsidR="00C90194" w:rsidRPr="00405D76" w:rsidRDefault="00000000" w:rsidP="00C90194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0.3*0.4+0.7*0.1=0.19</m:t>
          </m:r>
        </m:oMath>
      </m:oMathPara>
    </w:p>
    <w:p w14:paraId="26AE1078" w14:textId="4EE6351B" w:rsidR="00C90194" w:rsidRPr="00C90194" w:rsidRDefault="00000000" w:rsidP="00C90194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0.4*0.4+0.2*0.2+0.1*0.3+0.3*0.1=0.26</m:t>
          </m:r>
        </m:oMath>
      </m:oMathPara>
    </w:p>
    <w:p w14:paraId="7F885ED8" w14:textId="1540BC15" w:rsidR="00405D76" w:rsidRPr="00405D76" w:rsidRDefault="00405D76" w:rsidP="00405D76">
      <w:r>
        <w:t xml:space="preserve">Нормирование элеме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:</w:t>
      </w:r>
    </w:p>
    <w:p w14:paraId="61E7E6CA" w14:textId="7B8A1168" w:rsidR="00405D76" w:rsidRPr="00405D76" w:rsidRDefault="00000000" w:rsidP="00405D7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su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  <m:e>
              <m:r>
                <w:rPr>
                  <w:rFonts w:ascii="Cambria Math" w:eastAsiaTheme="minorEastAsia" w:hAnsi="Cambria Math"/>
                </w:rPr>
                <m:t>0.32+0.26+0.3+0.19+0.26=1.33</m:t>
              </m:r>
            </m:e>
          </m:nary>
        </m:oMath>
      </m:oMathPara>
    </w:p>
    <w:p w14:paraId="18A6C3B1" w14:textId="6C1477E2" w:rsidR="00405D76" w:rsidRPr="00C90194" w:rsidRDefault="00000000" w:rsidP="00405D7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32</m:t>
              </m:r>
            </m:num>
            <m:den>
              <m:r>
                <w:rPr>
                  <w:rFonts w:ascii="Cambria Math" w:hAnsi="Cambria Math"/>
                </w:rPr>
                <m:t>1.33</m:t>
              </m:r>
            </m:den>
          </m:f>
          <m:r>
            <w:rPr>
              <w:rFonts w:ascii="Cambria Math" w:hAnsi="Cambria Math"/>
            </w:rPr>
            <m:t>≈0,24</m:t>
          </m:r>
        </m:oMath>
      </m:oMathPara>
    </w:p>
    <w:p w14:paraId="50AE10ED" w14:textId="26EC9461" w:rsidR="00405D76" w:rsidRPr="009C7F1F" w:rsidRDefault="00000000" w:rsidP="00405D76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n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26</m:t>
              </m:r>
            </m:num>
            <m:den>
              <m:r>
                <w:rPr>
                  <w:rFonts w:ascii="Cambria Math" w:eastAsiaTheme="minorEastAsia" w:hAnsi="Cambria Math"/>
                </w:rPr>
                <m:t>1.33</m:t>
              </m:r>
            </m:den>
          </m:f>
          <m:r>
            <w:rPr>
              <w:rFonts w:ascii="Cambria Math" w:eastAsiaTheme="minorEastAsia" w:hAnsi="Cambria Math"/>
            </w:rPr>
            <m:t>≈0.2</m:t>
          </m:r>
        </m:oMath>
      </m:oMathPara>
    </w:p>
    <w:p w14:paraId="40CC33B5" w14:textId="2E09E73C" w:rsidR="00405D76" w:rsidRPr="00C90194" w:rsidRDefault="00000000" w:rsidP="00405D76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n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0.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.3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≈0.23</m:t>
          </m:r>
        </m:oMath>
      </m:oMathPara>
    </w:p>
    <w:p w14:paraId="74E877E6" w14:textId="4CF8A976" w:rsidR="00405D76" w:rsidRPr="009C7F1F" w:rsidRDefault="00000000" w:rsidP="00405D76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n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19</m:t>
              </m:r>
            </m:num>
            <m:den>
              <m:r>
                <w:rPr>
                  <w:rFonts w:ascii="Cambria Math" w:eastAsiaTheme="minorEastAsia" w:hAnsi="Cambria Math"/>
                </w:rPr>
                <m:t>1.33</m:t>
              </m:r>
            </m:den>
          </m:f>
          <m:r>
            <w:rPr>
              <w:rFonts w:ascii="Cambria Math" w:eastAsiaTheme="minorEastAsia" w:hAnsi="Cambria Math"/>
            </w:rPr>
            <m:t>≈0.14</m:t>
          </m:r>
        </m:oMath>
      </m:oMathPara>
    </w:p>
    <w:p w14:paraId="2C230ECD" w14:textId="4882FEA9" w:rsidR="00C90194" w:rsidRPr="009C7F1F" w:rsidRDefault="00000000" w:rsidP="00303FA3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n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26</m:t>
              </m:r>
            </m:num>
            <m:den>
              <m:r>
                <w:rPr>
                  <w:rFonts w:ascii="Cambria Math" w:eastAsiaTheme="minorEastAsia" w:hAnsi="Cambria Math"/>
                </w:rPr>
                <m:t>1.33</m:t>
              </m:r>
            </m:den>
          </m:f>
          <m:r>
            <w:rPr>
              <w:rFonts w:ascii="Cambria Math" w:eastAsiaTheme="minorEastAsia" w:hAnsi="Cambria Math"/>
            </w:rPr>
            <m:t>≈0.2</m:t>
          </m:r>
        </m:oMath>
      </m:oMathPara>
    </w:p>
    <w:p w14:paraId="083553A8" w14:textId="50B11862" w:rsidR="00405D76" w:rsidRDefault="00DB4CB9" w:rsidP="00303FA3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Определение весов уровня </w:t>
      </w:r>
      <m:oMath>
        <m:r>
          <w:rPr>
            <w:rFonts w:ascii="Cambria Math" w:eastAsiaTheme="minorEastAsia" w:hAnsi="Cambria Math"/>
            <w:lang w:val="en-US"/>
          </w:rPr>
          <m:t>c</m:t>
        </m:r>
      </m:oMath>
      <w:r>
        <w:rPr>
          <w:rFonts w:eastAsiaTheme="minorEastAsia"/>
          <w:lang w:val="en-US"/>
        </w:rPr>
        <w:t>:</w:t>
      </w:r>
    </w:p>
    <w:p w14:paraId="29D8B355" w14:textId="1A2C9DD6" w:rsidR="00DB4CB9" w:rsidRPr="009C7F1F" w:rsidRDefault="00000000" w:rsidP="00DB4CB9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.4*0.24+0.2*0.23+0.4*0.14=0.198</m:t>
          </m:r>
        </m:oMath>
      </m:oMathPara>
    </w:p>
    <w:p w14:paraId="79649240" w14:textId="10270A6F" w:rsidR="00DB4CB9" w:rsidRPr="00A16938" w:rsidRDefault="00000000" w:rsidP="00DB4CB9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.4*0.2+0.2*0.23+0.3*0.14+0.1*0.2=0.188</m:t>
          </m:r>
        </m:oMath>
      </m:oMathPara>
    </w:p>
    <w:p w14:paraId="224BA14E" w14:textId="4AC8ACDB" w:rsidR="00DB4CB9" w:rsidRPr="00C90194" w:rsidRDefault="00000000" w:rsidP="00DB4CB9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0.5*0.24+0.1*0.14+0.4*0.2=0.214</m:t>
          </m:r>
        </m:oMath>
      </m:oMathPara>
    </w:p>
    <w:p w14:paraId="4A77F125" w14:textId="0C0FAF25" w:rsidR="00DB4CB9" w:rsidRPr="00A16938" w:rsidRDefault="00000000" w:rsidP="00DB4CB9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0.2*0.24+0.7*0.2+0.1*0.23=0.211</m:t>
          </m:r>
        </m:oMath>
      </m:oMathPara>
    </w:p>
    <w:p w14:paraId="073AC867" w14:textId="3DF4EAED" w:rsidR="004611E0" w:rsidRPr="00405D76" w:rsidRDefault="004611E0" w:rsidP="004611E0">
      <w:r>
        <w:lastRenderedPageBreak/>
        <w:t xml:space="preserve">Нормирование элеме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:</w:t>
      </w:r>
    </w:p>
    <w:p w14:paraId="7526DE39" w14:textId="6228E93A" w:rsidR="004611E0" w:rsidRPr="00405D76" w:rsidRDefault="00000000" w:rsidP="004611E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su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r>
                <w:rPr>
                  <w:rFonts w:ascii="Cambria Math" w:eastAsiaTheme="minorEastAsia" w:hAnsi="Cambria Math"/>
                </w:rPr>
                <m:t>0.198+0.188+0.214+0.211=0.811</m:t>
              </m:r>
            </m:e>
          </m:nary>
        </m:oMath>
      </m:oMathPara>
    </w:p>
    <w:p w14:paraId="6F28237F" w14:textId="53EA6F3D" w:rsidR="004611E0" w:rsidRPr="00BD021E" w:rsidRDefault="00000000" w:rsidP="004611E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98</m:t>
              </m:r>
            </m:num>
            <m:den>
              <m:r>
                <w:rPr>
                  <w:rFonts w:ascii="Cambria Math" w:hAnsi="Cambria Math"/>
                </w:rPr>
                <m:t>0.811</m:t>
              </m:r>
            </m:den>
          </m:f>
          <m:r>
            <w:rPr>
              <w:rFonts w:ascii="Cambria Math" w:hAnsi="Cambria Math"/>
            </w:rPr>
            <m:t>≈0.25</m:t>
          </m:r>
        </m:oMath>
      </m:oMathPara>
    </w:p>
    <w:p w14:paraId="71E6A377" w14:textId="6CA017C7" w:rsidR="004611E0" w:rsidRPr="00BD021E" w:rsidRDefault="00000000" w:rsidP="004611E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188</m:t>
              </m:r>
            </m:num>
            <m:den>
              <m:r>
                <w:rPr>
                  <w:rFonts w:ascii="Cambria Math" w:eastAsiaTheme="minorEastAsia" w:hAnsi="Cambria Math"/>
                </w:rPr>
                <m:t>0.811</m:t>
              </m:r>
            </m:den>
          </m:f>
          <m:r>
            <w:rPr>
              <w:rFonts w:ascii="Cambria Math" w:eastAsiaTheme="minorEastAsia" w:hAnsi="Cambria Math"/>
            </w:rPr>
            <m:t>≈0.23</m:t>
          </m:r>
        </m:oMath>
      </m:oMathPara>
    </w:p>
    <w:p w14:paraId="3819EE76" w14:textId="40934AAB" w:rsidR="004611E0" w:rsidRPr="00C90194" w:rsidRDefault="00000000" w:rsidP="004611E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0.214</m:t>
              </m:r>
            </m:num>
            <m:den>
              <m:r>
                <w:rPr>
                  <w:rFonts w:ascii="Cambria Math" w:eastAsiaTheme="minorEastAsia" w:hAnsi="Cambria Math"/>
                </w:rPr>
                <m:t>0.81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≈0.26</m:t>
          </m:r>
        </m:oMath>
      </m:oMathPara>
    </w:p>
    <w:p w14:paraId="55DE03CD" w14:textId="6F6D4D77" w:rsidR="004611E0" w:rsidRPr="00BD021E" w:rsidRDefault="00000000" w:rsidP="004611E0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211</m:t>
              </m:r>
            </m:num>
            <m:den>
              <m:r>
                <w:rPr>
                  <w:rFonts w:ascii="Cambria Math" w:eastAsiaTheme="minorEastAsia" w:hAnsi="Cambria Math"/>
                </w:rPr>
                <m:t>0.811</m:t>
              </m:r>
            </m:den>
          </m:f>
          <m:r>
            <w:rPr>
              <w:rFonts w:ascii="Cambria Math" w:eastAsiaTheme="minorEastAsia" w:hAnsi="Cambria Math"/>
            </w:rPr>
            <m:t>≈0.26</m:t>
          </m:r>
        </m:oMath>
      </m:oMathPara>
    </w:p>
    <w:p w14:paraId="1121EE93" w14:textId="22E7A62D" w:rsidR="00765434" w:rsidRDefault="00765434" w:rsidP="00765434">
      <w:pPr>
        <w:rPr>
          <w:rFonts w:eastAsiaTheme="minorEastAsia"/>
          <w:lang w:val="en-US"/>
        </w:rPr>
      </w:pPr>
      <w:r>
        <w:rPr>
          <w:rFonts w:eastAsiaTheme="minorEastAsia"/>
        </w:rPr>
        <w:t>Определение весов уровня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d</m:t>
        </m:r>
      </m:oMath>
      <w:r>
        <w:rPr>
          <w:rFonts w:eastAsiaTheme="minorEastAsia"/>
          <w:lang w:val="en-US"/>
        </w:rPr>
        <w:t>:</w:t>
      </w:r>
    </w:p>
    <w:p w14:paraId="5E540507" w14:textId="51C56E96" w:rsidR="00765434" w:rsidRPr="00AE2DAB" w:rsidRDefault="00000000" w:rsidP="00765434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.3*0.23+0.7*0.26=0.251</m:t>
          </m:r>
        </m:oMath>
      </m:oMathPara>
    </w:p>
    <w:p w14:paraId="305D5DF0" w14:textId="70863F53" w:rsidR="00765434" w:rsidRPr="00AE2DAB" w:rsidRDefault="00000000" w:rsidP="00765434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.6*0.25+0.3*0.23+0.1*0.26=0.245</m:t>
          </m:r>
        </m:oMath>
      </m:oMathPara>
    </w:p>
    <w:p w14:paraId="08E9905D" w14:textId="4D6C3BD6" w:rsidR="00765434" w:rsidRPr="00AE2DAB" w:rsidRDefault="00000000" w:rsidP="00765434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0.1*0.25+0.2*0.23+0.3*0.26+0.4*0.26=0.253</m:t>
          </m:r>
        </m:oMath>
      </m:oMathPara>
    </w:p>
    <w:p w14:paraId="48B34B79" w14:textId="1EF2AAFA" w:rsidR="00765434" w:rsidRPr="00405D76" w:rsidRDefault="00765434" w:rsidP="00765434">
      <w:r>
        <w:t xml:space="preserve">Нормирование элеме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:</w:t>
      </w:r>
    </w:p>
    <w:p w14:paraId="21634B96" w14:textId="1F7D09E4" w:rsidR="00765434" w:rsidRPr="00405D76" w:rsidRDefault="00000000" w:rsidP="0076543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su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.251+0.245+0.253=0.749</m:t>
              </m:r>
            </m:e>
          </m:nary>
        </m:oMath>
      </m:oMathPara>
    </w:p>
    <w:p w14:paraId="79576FD0" w14:textId="3660EBFC" w:rsidR="00765434" w:rsidRPr="00AE2DAB" w:rsidRDefault="00000000" w:rsidP="00765434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25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.749</m:t>
              </m:r>
            </m:den>
          </m:f>
          <m:r>
            <w:rPr>
              <w:rFonts w:ascii="Cambria Math" w:hAnsi="Cambria Math"/>
            </w:rPr>
            <m:t>≈0.33</m:t>
          </m:r>
        </m:oMath>
      </m:oMathPara>
    </w:p>
    <w:p w14:paraId="2A6972DA" w14:textId="3CBEDC4D" w:rsidR="00765434" w:rsidRPr="00AE2DAB" w:rsidRDefault="00000000" w:rsidP="00765434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n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24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.749</m:t>
              </m:r>
            </m:den>
          </m:f>
          <m:r>
            <w:rPr>
              <w:rFonts w:ascii="Cambria Math" w:eastAsiaTheme="minorEastAsia" w:hAnsi="Cambria Math"/>
            </w:rPr>
            <m:t>≈0.33</m:t>
          </m:r>
        </m:oMath>
      </m:oMathPara>
    </w:p>
    <w:p w14:paraId="2A67EB70" w14:textId="2079A3D8" w:rsidR="00765434" w:rsidRPr="00C90194" w:rsidRDefault="00000000" w:rsidP="00765434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n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0.25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.749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≈0.34</m:t>
          </m:r>
        </m:oMath>
      </m:oMathPara>
    </w:p>
    <w:p w14:paraId="0A5B3332" w14:textId="32A203E9" w:rsidR="00DB4CB9" w:rsidRDefault="00C72709" w:rsidP="00303FA3">
      <w:pPr>
        <w:rPr>
          <w:rFonts w:eastAsiaTheme="minorEastAsia"/>
        </w:rPr>
      </w:pPr>
      <w:r w:rsidRPr="00C72709">
        <w:rPr>
          <w:rFonts w:eastAsiaTheme="minorEastAsia"/>
        </w:rPr>
        <w:t xml:space="preserve">Таким образом вариант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d</m:t>
            </m:r>
          </m:e>
          <m:sub>
            <m:r>
              <w:rPr>
                <w:rFonts w:ascii="Cambria Math" w:eastAsiaTheme="minorEastAsia" w:hAnsi="Cambria Math" w:cs="Cambria Math"/>
              </w:rPr>
              <m:t>3</m:t>
            </m:r>
          </m:sub>
        </m:sSub>
      </m:oMath>
      <w:r w:rsidRPr="00C72709">
        <w:rPr>
          <w:rFonts w:eastAsiaTheme="minorEastAsia"/>
        </w:rPr>
        <w:t xml:space="preserve"> оказывает более существенное влияние на</w:t>
      </w:r>
      <w:r>
        <w:rPr>
          <w:rFonts w:eastAsiaTheme="minorEastAsia"/>
        </w:rPr>
        <w:t xml:space="preserve"> </w:t>
      </w:r>
      <w:r w:rsidRPr="00C72709">
        <w:rPr>
          <w:rFonts w:eastAsiaTheme="minorEastAsia"/>
        </w:rPr>
        <w:t xml:space="preserve">проектирование </w:t>
      </w:r>
      <w:r>
        <w:rPr>
          <w:rFonts w:eastAsiaTheme="minorEastAsia"/>
        </w:rPr>
        <w:t xml:space="preserve">всей </w:t>
      </w:r>
      <w:r w:rsidRPr="00C72709">
        <w:rPr>
          <w:rFonts w:eastAsiaTheme="minorEastAsia"/>
        </w:rPr>
        <w:t>системы.</w:t>
      </w:r>
    </w:p>
    <w:p w14:paraId="57B0B025" w14:textId="343BB864" w:rsidR="00AA50E8" w:rsidRDefault="00AA50E8" w:rsidP="00AA50E8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21DA493" wp14:editId="1CF21F26">
            <wp:extent cx="3728304" cy="2458477"/>
            <wp:effectExtent l="0" t="0" r="0" b="0"/>
            <wp:docPr id="123487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878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4770" cy="248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AC5B" w14:textId="0942ED2B" w:rsidR="00AA50E8" w:rsidRDefault="00AA50E8" w:rsidP="00AA50E8">
      <w:pPr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унок 4 – Заполнение иерархии декомпозиции проблемы</w:t>
      </w:r>
    </w:p>
    <w:p w14:paraId="4C562FC5" w14:textId="7DFE258E" w:rsidR="00570F45" w:rsidRDefault="00570F45" w:rsidP="00570F45">
      <w:r>
        <w:lastRenderedPageBreak/>
        <w:t>Также была запущена программа, проводящая те же самые вычисления автоматически. Результаты её выполнения совпали с результатами ручных вычислений (Рисунок 5).</w:t>
      </w:r>
    </w:p>
    <w:p w14:paraId="36F66444" w14:textId="7F47AC0B" w:rsidR="00570F45" w:rsidRDefault="00570F45" w:rsidP="00570F45">
      <w:pPr>
        <w:jc w:val="center"/>
      </w:pPr>
      <w:r>
        <w:rPr>
          <w:noProof/>
        </w:rPr>
        <w:drawing>
          <wp:inline distT="0" distB="0" distL="0" distR="0" wp14:anchorId="7BA0312E" wp14:editId="401D6ED2">
            <wp:extent cx="3553736" cy="3511826"/>
            <wp:effectExtent l="0" t="0" r="0" b="0"/>
            <wp:docPr id="171901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012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7870" cy="352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0AFD1" w14:textId="7F3FCA37" w:rsidR="00570F45" w:rsidRPr="00C72709" w:rsidRDefault="00570F45" w:rsidP="00570F45">
      <w:pPr>
        <w:jc w:val="center"/>
      </w:pPr>
      <w:r>
        <w:t>Рисунок 5 – Результат выпол</w:t>
      </w:r>
      <w:r w:rsidR="00227587">
        <w:t>н</w:t>
      </w:r>
      <w:r>
        <w:t>ения программы</w:t>
      </w:r>
    </w:p>
    <w:p w14:paraId="286DCA23" w14:textId="0EE92F28" w:rsidR="00972633" w:rsidRDefault="00972633" w:rsidP="00972633">
      <w:pPr>
        <w:pStyle w:val="af"/>
      </w:pPr>
      <w:r>
        <w:t>Текст программы</w:t>
      </w:r>
    </w:p>
    <w:p w14:paraId="28C144B9" w14:textId="2CC32AC6" w:rsidR="00972633" w:rsidRDefault="00AA50E8" w:rsidP="00972633">
      <w:r>
        <w:t>Листинг 1 – Программа решения задачи методом решающих матриц</w:t>
      </w:r>
    </w:p>
    <w:p w14:paraId="16876020" w14:textId="024B7D4A" w:rsidR="00570F45" w:rsidRPr="00227587" w:rsidRDefault="00227587" w:rsidP="00227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proofErr w:type="spellStart"/>
      <w:r w:rsidRPr="002275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rom</w:t>
      </w:r>
      <w:proofErr w:type="spellEnd"/>
      <w:r w:rsidRPr="002275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os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</w:t>
      </w:r>
      <w:proofErr w:type="spellStart"/>
      <w:r w:rsidRPr="002275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mport</w:t>
      </w:r>
      <w:proofErr w:type="spellEnd"/>
      <w:r w:rsidRPr="002275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ystem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22758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Печать массива</w:t>
      </w:r>
      <w:r w:rsidRPr="0022758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2275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def</w:t>
      </w:r>
      <w:proofErr w:type="spellEnd"/>
      <w:r w:rsidRPr="002275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227587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print_array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rr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rr_name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22758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22758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%s = [" 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% </w:t>
      </w:r>
      <w:proofErr w:type="spellStart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rr_name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227587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end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22758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"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2275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2275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i </w:t>
      </w:r>
      <w:proofErr w:type="spellStart"/>
      <w:r w:rsidRPr="002275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2275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22758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22758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len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rr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):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22758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(</w:t>
      </w:r>
      <w:r w:rsidRPr="0022758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%4.2f, " </w:t>
      </w:r>
      <w:proofErr w:type="spellStart"/>
      <w:r w:rsidRPr="002275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f</w:t>
      </w:r>
      <w:proofErr w:type="spellEnd"/>
      <w:r w:rsidRPr="002275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22758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22758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1 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!= </w:t>
      </w:r>
      <w:proofErr w:type="spellStart"/>
      <w:r w:rsidRPr="0022758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len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rr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</w:t>
      </w:r>
      <w:proofErr w:type="spellStart"/>
      <w:r w:rsidRPr="002275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else</w:t>
      </w:r>
      <w:proofErr w:type="spellEnd"/>
      <w:r w:rsidRPr="002275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22758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%4.2f"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% </w:t>
      </w:r>
      <w:proofErr w:type="spellStart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rr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22758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, </w:t>
      </w:r>
      <w:proofErr w:type="spellStart"/>
      <w:r w:rsidRPr="00227587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end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22758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"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22758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22758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]"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22758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Печать матрицы</w:t>
      </w:r>
      <w:r w:rsidRPr="0022758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2275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def</w:t>
      </w:r>
      <w:proofErr w:type="spellEnd"/>
      <w:r w:rsidRPr="002275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227587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print_matrix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m, lvl_1, lvl_2):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lines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ols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proofErr w:type="spellStart"/>
      <w:r w:rsidRPr="0022758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len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m), </w:t>
      </w:r>
      <w:proofErr w:type="spellStart"/>
      <w:r w:rsidRPr="0022758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len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m[</w:t>
      </w:r>
      <w:r w:rsidRPr="0022758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)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22758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22758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' ' 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</w:t>
      </w:r>
      <w:r w:rsidRPr="0022758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5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227587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end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22758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'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2275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2275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i </w:t>
      </w:r>
      <w:proofErr w:type="spellStart"/>
      <w:r w:rsidRPr="002275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2275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22758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22758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s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22758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lvl_1, </w:t>
      </w:r>
      <w:r w:rsidRPr="0022758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22758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227587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sep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22758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'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227587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end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22758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   "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22758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2275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2275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i </w:t>
      </w:r>
      <w:proofErr w:type="spellStart"/>
      <w:r w:rsidRPr="002275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2275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22758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22758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nes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22758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lvl_2, </w:t>
      </w:r>
      <w:r w:rsidRPr="0022758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22758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227587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sep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22758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'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227587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end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22758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  "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2275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2275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j </w:t>
      </w:r>
      <w:proofErr w:type="spellStart"/>
      <w:r w:rsidRPr="002275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2275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22758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22758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s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22758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22758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%3.1f" 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% m[</w:t>
      </w:r>
      <w:r w:rsidRPr="0022758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[</w:t>
      </w:r>
      <w:r w:rsidRPr="0022758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, </w:t>
      </w:r>
      <w:proofErr w:type="spellStart"/>
      <w:r w:rsidRPr="00227587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end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22758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  "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22758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22758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lastRenderedPageBreak/>
        <w:t># Значения весов на уровнях</w:t>
      </w:r>
      <w:r w:rsidRPr="0022758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weights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{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22758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a'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 [],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22758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b'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 [],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22758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c'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 [],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22758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d'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 []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>}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22758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Матрицы связей между уровнями</w:t>
      </w:r>
      <w:r w:rsidRPr="0022758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ies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{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(</w:t>
      </w:r>
      <w:r w:rsidRPr="0022758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a'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22758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b'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 [],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(</w:t>
      </w:r>
      <w:r w:rsidRPr="0022758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b'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22758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c'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 [],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(</w:t>
      </w:r>
      <w:r w:rsidRPr="0022758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c'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22758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d'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 []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>}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22758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ВЫПОЛНЕНИЕ ПРОГРАММЫ</w:t>
      </w:r>
      <w:r w:rsidRPr="0022758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22758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># Ввод количества элементов уровней</w:t>
      </w:r>
      <w:r w:rsidRPr="0022758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2275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2275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lvl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</w:t>
      </w:r>
      <w:proofErr w:type="spellStart"/>
      <w:r w:rsidRPr="002275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2275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weights.keys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: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weights_n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proofErr w:type="spellStart"/>
      <w:r w:rsidRPr="0022758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t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22758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put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22758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f"Введите</w:t>
      </w:r>
      <w:proofErr w:type="spellEnd"/>
      <w:r w:rsidRPr="0022758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proofErr w:type="spellStart"/>
      <w:r w:rsidRPr="0022758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оличесво</w:t>
      </w:r>
      <w:proofErr w:type="spellEnd"/>
      <w:r w:rsidRPr="0022758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весов уровня </w:t>
      </w:r>
      <w:r w:rsidRPr="0022758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proofErr w:type="spellStart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lvl</w:t>
      </w:r>
      <w:proofErr w:type="spellEnd"/>
      <w:r w:rsidRPr="0022758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22758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: "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)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weights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proofErr w:type="spellStart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lvl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 = [</w:t>
      </w:r>
      <w:r w:rsidRPr="0022758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0 </w:t>
      </w:r>
      <w:proofErr w:type="spellStart"/>
      <w:r w:rsidRPr="002275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2275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i </w:t>
      </w:r>
      <w:proofErr w:type="spellStart"/>
      <w:r w:rsidRPr="002275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2275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22758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weights_n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]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22758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Ввод значений весов на уровне a</w:t>
      </w:r>
      <w:r w:rsidRPr="0022758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2275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2275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i </w:t>
      </w:r>
      <w:proofErr w:type="spellStart"/>
      <w:r w:rsidRPr="002275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2275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22758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22758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len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weights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22758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a'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)):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ystem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22758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proofErr w:type="spellStart"/>
      <w:r w:rsidRPr="0022758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cls</w:t>
      </w:r>
      <w:proofErr w:type="spellEnd"/>
      <w:r w:rsidRPr="0022758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rint_array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weights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22758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a'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, </w:t>
      </w:r>
      <w:r w:rsidRPr="0022758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a'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weights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22758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a'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[i] = </w:t>
      </w:r>
      <w:proofErr w:type="spellStart"/>
      <w:r w:rsidRPr="0022758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float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22758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put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22758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f"Введите</w:t>
      </w:r>
      <w:proofErr w:type="spellEnd"/>
      <w:r w:rsidRPr="0022758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значение веса a[</w:t>
      </w:r>
      <w:r w:rsidRPr="0022758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i + </w:t>
      </w:r>
      <w:r w:rsidRPr="0022758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22758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22758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]: "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)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22758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Заполнение матриц связей между уровнями</w:t>
      </w:r>
      <w:r w:rsidRPr="0022758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2275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2275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lvl_1, lvl_2 </w:t>
      </w:r>
      <w:proofErr w:type="spellStart"/>
      <w:r w:rsidRPr="002275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2275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ies.keys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: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width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proofErr w:type="spellStart"/>
      <w:r w:rsidRPr="0022758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len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weights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lvl_1])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height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proofErr w:type="spellStart"/>
      <w:r w:rsidRPr="0022758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len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weights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lvl_2])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ies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(lvl_1, lvl_2)] = [[</w:t>
      </w:r>
      <w:r w:rsidRPr="0022758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0 </w:t>
      </w:r>
      <w:proofErr w:type="spellStart"/>
      <w:r w:rsidRPr="002275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2275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i </w:t>
      </w:r>
      <w:proofErr w:type="spellStart"/>
      <w:r w:rsidRPr="002275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2275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22758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width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] </w:t>
      </w:r>
      <w:proofErr w:type="spellStart"/>
      <w:r w:rsidRPr="002275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2275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j </w:t>
      </w:r>
      <w:proofErr w:type="spellStart"/>
      <w:r w:rsidRPr="002275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2275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22758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height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]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2275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2275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line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</w:t>
      </w:r>
      <w:proofErr w:type="spellStart"/>
      <w:r w:rsidRPr="002275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2275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22758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height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2275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2275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ol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</w:t>
      </w:r>
      <w:proofErr w:type="spellStart"/>
      <w:r w:rsidRPr="002275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2275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22758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width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ystem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22758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proofErr w:type="spellStart"/>
      <w:r w:rsidRPr="0022758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cls</w:t>
      </w:r>
      <w:proofErr w:type="spellEnd"/>
      <w:r w:rsidRPr="0022758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rint_matrix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ies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(lvl_1, lvl_2)], lvl_1, lvl_2)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22758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22758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f"Введите</w:t>
      </w:r>
      <w:proofErr w:type="spellEnd"/>
      <w:r w:rsidRPr="0022758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связь </w:t>
      </w:r>
      <w:r w:rsidRPr="0022758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lvl_1</w:t>
      </w:r>
      <w:r w:rsidRPr="0022758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{</w:t>
      </w:r>
      <w:proofErr w:type="spellStart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ol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+ </w:t>
      </w:r>
      <w:r w:rsidRPr="0022758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22758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22758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-</w:t>
      </w:r>
      <w:r w:rsidRPr="0022758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lvl_2</w:t>
      </w:r>
      <w:r w:rsidRPr="0022758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{</w:t>
      </w:r>
      <w:proofErr w:type="spellStart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line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+ </w:t>
      </w:r>
      <w:r w:rsidRPr="0022758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22758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22758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: "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227587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end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22758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'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ies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(lvl_1, lvl_2)][</w:t>
      </w:r>
      <w:proofErr w:type="spellStart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line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[</w:t>
      </w:r>
      <w:proofErr w:type="spellStart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ol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= </w:t>
      </w:r>
      <w:proofErr w:type="spellStart"/>
      <w:r w:rsidRPr="0022758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float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22758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put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)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22758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Подсчёт весовых коэффициентов</w:t>
      </w:r>
      <w:r w:rsidRPr="0022758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2275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2275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lvl_1, lvl_2 </w:t>
      </w:r>
      <w:proofErr w:type="spellStart"/>
      <w:r w:rsidRPr="002275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2275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ies.keys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: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ies_n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proofErr w:type="spellStart"/>
      <w:r w:rsidRPr="0022758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len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weights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lvl_1])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weights_n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proofErr w:type="spellStart"/>
      <w:r w:rsidRPr="0022758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len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weights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lvl_2])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22758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Подсчёт весов нижнего уровня</w:t>
      </w:r>
      <w:r w:rsidRPr="0022758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2275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2275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i </w:t>
      </w:r>
      <w:proofErr w:type="spellStart"/>
      <w:r w:rsidRPr="002275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2275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22758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weights_n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b = [(</w:t>
      </w:r>
      <w:proofErr w:type="spellStart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weights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[lvl_1][j] * </w:t>
      </w:r>
      <w:proofErr w:type="spellStart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ies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[(lvl_1, lvl_2)][i][j]) </w:t>
      </w:r>
      <w:proofErr w:type="spellStart"/>
      <w:r w:rsidRPr="002275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2275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j </w:t>
      </w:r>
      <w:proofErr w:type="spellStart"/>
      <w:r w:rsidRPr="002275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2275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22758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ies_n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]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weights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[lvl_2][i] = </w:t>
      </w:r>
      <w:proofErr w:type="spellStart"/>
      <w:r w:rsidRPr="0022758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sum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b)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22758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Нормирование элементов</w:t>
      </w:r>
      <w:r w:rsidRPr="0022758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weight_sum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proofErr w:type="spellStart"/>
      <w:r w:rsidRPr="0022758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sum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weights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lvl_2])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2275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2275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i </w:t>
      </w:r>
      <w:proofErr w:type="spellStart"/>
      <w:r w:rsidRPr="002275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2275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22758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weights_n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weights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[lvl_2][i] = </w:t>
      </w:r>
      <w:proofErr w:type="spellStart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weights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[lvl_2][i] / </w:t>
      </w:r>
      <w:proofErr w:type="spellStart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weight_sum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ystem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22758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proofErr w:type="spellStart"/>
      <w:r w:rsidRPr="0022758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cls</w:t>
      </w:r>
      <w:proofErr w:type="spellEnd"/>
      <w:r w:rsidRPr="0022758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22758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Выводы</w:t>
      </w:r>
      <w:r w:rsidRPr="0022758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22758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22758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Заданы матрицы весов:"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2275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lastRenderedPageBreak/>
        <w:t>for</w:t>
      </w:r>
      <w:proofErr w:type="spellEnd"/>
      <w:r w:rsidRPr="002275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lvl_1, lvl_2 </w:t>
      </w:r>
      <w:proofErr w:type="spellStart"/>
      <w:r w:rsidRPr="002275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2275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ies.keys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: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rint_matrix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ies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(lvl_1, lvl_2)], lvl_1, lvl_2)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22758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22758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22758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Получены значения:"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2275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2275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lvl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</w:t>
      </w:r>
      <w:proofErr w:type="spellStart"/>
      <w:r w:rsidRPr="002275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22758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weights.keys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: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rint_array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weights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proofErr w:type="spellStart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lvl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, </w:t>
      </w:r>
      <w:proofErr w:type="spellStart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lvl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max_d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proofErr w:type="spellStart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weights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22758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d'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.</w:t>
      </w:r>
      <w:proofErr w:type="spellStart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index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22758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max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weights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22758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d'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)) + </w:t>
      </w:r>
      <w:r w:rsidRPr="0022758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22758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proofErr w:type="spellStart"/>
      <w:r w:rsidRPr="0022758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22758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f"Вариант</w:t>
      </w:r>
      <w:proofErr w:type="spellEnd"/>
      <w:r w:rsidRPr="0022758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d</w:t>
      </w:r>
      <w:r w:rsidRPr="0022758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proofErr w:type="spellStart"/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max_d</w:t>
      </w:r>
      <w:proofErr w:type="spellEnd"/>
      <w:r w:rsidRPr="0022758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22758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оказывает большее влияние на проектирование системы."</w:t>
      </w:r>
      <w:r w:rsidRPr="0022758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</w:p>
    <w:p w14:paraId="00C46850" w14:textId="3CD548B6" w:rsidR="002D0592" w:rsidRPr="002D0592" w:rsidRDefault="004E4AA0" w:rsidP="00227587">
      <w:pPr>
        <w:pStyle w:val="af"/>
        <w:spacing w:before="360"/>
      </w:pPr>
      <w:r>
        <w:t>Контрольные вопросы</w:t>
      </w:r>
    </w:p>
    <w:p w14:paraId="09E264C3" w14:textId="77777777" w:rsidR="002D0592" w:rsidRDefault="002D0592" w:rsidP="002D0592">
      <w:pPr>
        <w:pStyle w:val="aa"/>
        <w:numPr>
          <w:ilvl w:val="0"/>
          <w:numId w:val="17"/>
        </w:numPr>
        <w:tabs>
          <w:tab w:val="left" w:pos="1134"/>
        </w:tabs>
        <w:ind w:left="0" w:firstLine="709"/>
        <w:rPr>
          <w:u w:val="single"/>
        </w:rPr>
      </w:pPr>
      <w:r w:rsidRPr="002D0592">
        <w:rPr>
          <w:u w:val="single"/>
        </w:rPr>
        <w:t>В чем заключается суть метода решающих матриц?</w:t>
      </w:r>
    </w:p>
    <w:p w14:paraId="5BC977B5" w14:textId="1A495D80" w:rsidR="002D0592" w:rsidRPr="002D0592" w:rsidRDefault="00B5792C" w:rsidP="002D0592">
      <w:r w:rsidRPr="00B5792C">
        <w:t>Суть метода</w:t>
      </w:r>
      <w:r w:rsidRPr="00B5792C">
        <w:t xml:space="preserve"> </w:t>
      </w:r>
      <w:r>
        <w:t>решающих матриц</w:t>
      </w:r>
      <w:r w:rsidRPr="00B5792C">
        <w:t xml:space="preserve"> заключается в создании иерархической структуры, в которой проблема разбивается на более мелкие подзадачи и критерии, которые затем сравниваются попарно в отношении их значимости и вклада в решение общей проблемы. Затем используются числовые методы для определения весов критериев и принятия решений на основе этих весов.</w:t>
      </w:r>
    </w:p>
    <w:p w14:paraId="04A1C3DF" w14:textId="24B0E30D" w:rsidR="00B5792C" w:rsidRPr="00B5792C" w:rsidRDefault="002D0592" w:rsidP="00B5792C">
      <w:pPr>
        <w:pStyle w:val="aa"/>
        <w:numPr>
          <w:ilvl w:val="0"/>
          <w:numId w:val="17"/>
        </w:numPr>
        <w:tabs>
          <w:tab w:val="left" w:pos="1134"/>
        </w:tabs>
        <w:spacing w:before="120"/>
        <w:ind w:left="0" w:firstLine="709"/>
        <w:rPr>
          <w:u w:val="single"/>
        </w:rPr>
      </w:pPr>
      <w:r w:rsidRPr="002D0592">
        <w:rPr>
          <w:u w:val="single"/>
        </w:rPr>
        <w:t>В каких случаях необходимо производить разбиение проблемы на подзадачи?</w:t>
      </w:r>
    </w:p>
    <w:p w14:paraId="62729561" w14:textId="0688A58E" w:rsidR="00B5792C" w:rsidRDefault="00B5792C" w:rsidP="00B5792C">
      <w:pPr>
        <w:pStyle w:val="aa"/>
        <w:numPr>
          <w:ilvl w:val="0"/>
          <w:numId w:val="20"/>
        </w:numPr>
      </w:pPr>
      <w:r>
        <w:t>Когда проблема слишком сложна или объ</w:t>
      </w:r>
      <w:r>
        <w:t>ё</w:t>
      </w:r>
      <w:r>
        <w:t>мна для решения в единой форме</w:t>
      </w:r>
      <w:r w:rsidRPr="00B5792C">
        <w:t>;</w:t>
      </w:r>
    </w:p>
    <w:p w14:paraId="166185C6" w14:textId="20174FBC" w:rsidR="00B5792C" w:rsidRDefault="00B5792C" w:rsidP="00B5792C">
      <w:pPr>
        <w:pStyle w:val="aa"/>
        <w:numPr>
          <w:ilvl w:val="0"/>
          <w:numId w:val="20"/>
        </w:numPr>
      </w:pPr>
      <w:r>
        <w:t>Когда проблема требует экспертизы в разных областях знаний</w:t>
      </w:r>
      <w:r w:rsidRPr="00B5792C">
        <w:t>;</w:t>
      </w:r>
    </w:p>
    <w:p w14:paraId="10EFF0DC" w14:textId="67C26DCA" w:rsidR="00B5792C" w:rsidRDefault="00B5792C" w:rsidP="00B5792C">
      <w:pPr>
        <w:pStyle w:val="aa"/>
        <w:numPr>
          <w:ilvl w:val="0"/>
          <w:numId w:val="20"/>
        </w:numPr>
      </w:pPr>
      <w:r>
        <w:t>Когда проблема имеет иерархическую структуру или включает в себя несколько взаимосвязанных аспектов</w:t>
      </w:r>
      <w:r w:rsidRPr="00B5792C">
        <w:t>;</w:t>
      </w:r>
    </w:p>
    <w:p w14:paraId="4B69B222" w14:textId="3B0ED41B" w:rsidR="002D0592" w:rsidRPr="002D0592" w:rsidRDefault="00B5792C" w:rsidP="00B5792C">
      <w:pPr>
        <w:pStyle w:val="aa"/>
        <w:numPr>
          <w:ilvl w:val="0"/>
          <w:numId w:val="20"/>
        </w:numPr>
      </w:pPr>
      <w:r>
        <w:t xml:space="preserve">Когда проблема может быть решена последовательно, при этом решение одной подзадачи может служить основой </w:t>
      </w:r>
      <w:proofErr w:type="gramStart"/>
      <w:r>
        <w:t>для решения</w:t>
      </w:r>
      <w:proofErr w:type="gramEnd"/>
      <w:r>
        <w:t xml:space="preserve"> следующей</w:t>
      </w:r>
      <w:r w:rsidRPr="00B5792C">
        <w:t>;</w:t>
      </w:r>
    </w:p>
    <w:p w14:paraId="7B8EA487" w14:textId="70157EF8" w:rsidR="00F35AF5" w:rsidRPr="00210AC5" w:rsidRDefault="00B91B4D" w:rsidP="00210AC5">
      <w:pPr>
        <w:pStyle w:val="af"/>
        <w:rPr>
          <w:i/>
          <w:iCs/>
        </w:rPr>
      </w:pPr>
      <w:r>
        <w:t>Выво</w:t>
      </w:r>
      <w:r w:rsidR="00F90949">
        <w:t>д</w:t>
      </w:r>
    </w:p>
    <w:p w14:paraId="5D00FAD0" w14:textId="73D7EED6" w:rsidR="00A41412" w:rsidRPr="006B293C" w:rsidRDefault="00B5792C" w:rsidP="00B5792C">
      <w:r>
        <w:t xml:space="preserve">В ходе работы </w:t>
      </w:r>
      <w:r w:rsidR="007F4841" w:rsidRPr="007F4841">
        <w:t xml:space="preserve">были получены навыки оценки сложных систем с помощью </w:t>
      </w:r>
      <w:r>
        <w:t>м</w:t>
      </w:r>
      <w:r w:rsidR="007F4841" w:rsidRPr="007F4841">
        <w:t xml:space="preserve">етода решающих матриц. </w:t>
      </w:r>
      <w:r>
        <w:t xml:space="preserve">Изученная методика помогает </w:t>
      </w:r>
      <w:r w:rsidR="007F4841" w:rsidRPr="007F4841">
        <w:t>пров</w:t>
      </w:r>
      <w:r>
        <w:t>одить</w:t>
      </w:r>
      <w:r w:rsidR="007F4841" w:rsidRPr="007F4841">
        <w:t xml:space="preserve"> системный анализ в различных областях</w:t>
      </w:r>
      <w:r>
        <w:t>, связанных с решением объёмных задач</w:t>
      </w:r>
      <w:r w:rsidR="00303FA3">
        <w:t>.</w:t>
      </w:r>
    </w:p>
    <w:sectPr w:rsidR="00A41412" w:rsidRPr="006B293C" w:rsidSect="006F7A42">
      <w:footerReference w:type="default" r:id="rId1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EE362" w14:textId="77777777" w:rsidR="009F2C30" w:rsidRDefault="009F2C30" w:rsidP="00FD07C7">
      <w:pPr>
        <w:spacing w:line="240" w:lineRule="auto"/>
      </w:pPr>
      <w:r>
        <w:separator/>
      </w:r>
    </w:p>
  </w:endnote>
  <w:endnote w:type="continuationSeparator" w:id="0">
    <w:p w14:paraId="2EFDD359" w14:textId="77777777" w:rsidR="009F2C30" w:rsidRDefault="009F2C30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538990"/>
      <w:docPartObj>
        <w:docPartGallery w:val="Page Numbers (Bottom of Page)"/>
        <w:docPartUnique/>
      </w:docPartObj>
    </w:sdtPr>
    <w:sdtContent>
      <w:p w14:paraId="31A31916" w14:textId="5DE296D2" w:rsidR="00FD07C7" w:rsidRDefault="00FD07C7" w:rsidP="00384F25">
        <w:pPr>
          <w:pStyle w:val="a8"/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800">
          <w:rPr>
            <w:noProof/>
          </w:rPr>
          <w:t>2</w:t>
        </w:r>
        <w:r>
          <w:fldChar w:fldCharType="end"/>
        </w:r>
      </w:p>
    </w:sdtContent>
  </w:sdt>
  <w:p w14:paraId="59061E82" w14:textId="77777777" w:rsidR="00FD07C7" w:rsidRDefault="00FD07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3987F" w14:textId="77777777" w:rsidR="009F2C30" w:rsidRDefault="009F2C30" w:rsidP="00FD07C7">
      <w:pPr>
        <w:spacing w:line="240" w:lineRule="auto"/>
      </w:pPr>
      <w:r>
        <w:separator/>
      </w:r>
    </w:p>
  </w:footnote>
  <w:footnote w:type="continuationSeparator" w:id="0">
    <w:p w14:paraId="3AADCF87" w14:textId="77777777" w:rsidR="009F2C30" w:rsidRDefault="009F2C30" w:rsidP="00FD0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4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D730336"/>
    <w:multiLevelType w:val="hybridMultilevel"/>
    <w:tmpl w:val="9676D9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3966809"/>
    <w:multiLevelType w:val="multilevel"/>
    <w:tmpl w:val="74A07CBE"/>
    <w:lvl w:ilvl="0">
      <w:start w:val="1"/>
      <w:numFmt w:val="decimal"/>
      <w:lvlText w:val="%1"/>
      <w:lvlJc w:val="left"/>
      <w:pPr>
        <w:ind w:left="1134" w:hanging="6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1" w15:restartNumberingAfterBreak="0">
    <w:nsid w:val="592B0194"/>
    <w:multiLevelType w:val="hybridMultilevel"/>
    <w:tmpl w:val="7F02E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BF1479"/>
    <w:multiLevelType w:val="hybridMultilevel"/>
    <w:tmpl w:val="526A32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46C3D62"/>
    <w:multiLevelType w:val="multilevel"/>
    <w:tmpl w:val="74A07CBE"/>
    <w:lvl w:ilvl="0">
      <w:start w:val="1"/>
      <w:numFmt w:val="decimal"/>
      <w:lvlText w:val="%1"/>
      <w:lvlJc w:val="left"/>
      <w:pPr>
        <w:ind w:left="1134" w:hanging="6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4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B7DF0"/>
    <w:multiLevelType w:val="multilevel"/>
    <w:tmpl w:val="74A07CBE"/>
    <w:lvl w:ilvl="0">
      <w:start w:val="1"/>
      <w:numFmt w:val="decimal"/>
      <w:lvlText w:val="%1"/>
      <w:lvlJc w:val="left"/>
      <w:pPr>
        <w:ind w:left="1134" w:hanging="6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6" w15:restartNumberingAfterBreak="0">
    <w:nsid w:val="72487D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D60AAF"/>
    <w:multiLevelType w:val="hybridMultilevel"/>
    <w:tmpl w:val="FDEA9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19637625">
    <w:abstractNumId w:val="14"/>
  </w:num>
  <w:num w:numId="2" w16cid:durableId="2021929421">
    <w:abstractNumId w:val="3"/>
  </w:num>
  <w:num w:numId="3" w16cid:durableId="1954626158">
    <w:abstractNumId w:val="4"/>
  </w:num>
  <w:num w:numId="4" w16cid:durableId="1730691003">
    <w:abstractNumId w:val="5"/>
  </w:num>
  <w:num w:numId="5" w16cid:durableId="1132403534">
    <w:abstractNumId w:val="1"/>
  </w:num>
  <w:num w:numId="6" w16cid:durableId="798836517">
    <w:abstractNumId w:val="7"/>
  </w:num>
  <w:num w:numId="7" w16cid:durableId="1069116558">
    <w:abstractNumId w:val="19"/>
  </w:num>
  <w:num w:numId="8" w16cid:durableId="1199583519">
    <w:abstractNumId w:val="9"/>
  </w:num>
  <w:num w:numId="9" w16cid:durableId="550043909">
    <w:abstractNumId w:val="6"/>
  </w:num>
  <w:num w:numId="10" w16cid:durableId="1397970569">
    <w:abstractNumId w:val="2"/>
  </w:num>
  <w:num w:numId="11" w16cid:durableId="532310372">
    <w:abstractNumId w:val="18"/>
  </w:num>
  <w:num w:numId="12" w16cid:durableId="663706839">
    <w:abstractNumId w:val="0"/>
  </w:num>
  <w:num w:numId="13" w16cid:durableId="2092045552">
    <w:abstractNumId w:val="15"/>
  </w:num>
  <w:num w:numId="14" w16cid:durableId="1544705772">
    <w:abstractNumId w:val="13"/>
  </w:num>
  <w:num w:numId="15" w16cid:durableId="888421475">
    <w:abstractNumId w:val="10"/>
  </w:num>
  <w:num w:numId="16" w16cid:durableId="1283465630">
    <w:abstractNumId w:val="16"/>
  </w:num>
  <w:num w:numId="17" w16cid:durableId="1237788519">
    <w:abstractNumId w:val="8"/>
  </w:num>
  <w:num w:numId="18" w16cid:durableId="1700473931">
    <w:abstractNumId w:val="17"/>
  </w:num>
  <w:num w:numId="19" w16cid:durableId="1828520494">
    <w:abstractNumId w:val="12"/>
  </w:num>
  <w:num w:numId="20" w16cid:durableId="8180355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3A79"/>
    <w:rsid w:val="00001457"/>
    <w:rsid w:val="0000420D"/>
    <w:rsid w:val="00005B05"/>
    <w:rsid w:val="00006657"/>
    <w:rsid w:val="00014E5C"/>
    <w:rsid w:val="00017A82"/>
    <w:rsid w:val="00022D68"/>
    <w:rsid w:val="00045764"/>
    <w:rsid w:val="000754B0"/>
    <w:rsid w:val="00076CD1"/>
    <w:rsid w:val="000836B6"/>
    <w:rsid w:val="00095CCB"/>
    <w:rsid w:val="00097757"/>
    <w:rsid w:val="000A30B3"/>
    <w:rsid w:val="000B0100"/>
    <w:rsid w:val="000B2F72"/>
    <w:rsid w:val="000B37A1"/>
    <w:rsid w:val="000B51EF"/>
    <w:rsid w:val="000B6C4E"/>
    <w:rsid w:val="000B7A9A"/>
    <w:rsid w:val="000C3DEE"/>
    <w:rsid w:val="000C533F"/>
    <w:rsid w:val="000C6150"/>
    <w:rsid w:val="000D15B2"/>
    <w:rsid w:val="000D79B6"/>
    <w:rsid w:val="000F25ED"/>
    <w:rsid w:val="000F5471"/>
    <w:rsid w:val="00100B6E"/>
    <w:rsid w:val="00112186"/>
    <w:rsid w:val="00117947"/>
    <w:rsid w:val="00123117"/>
    <w:rsid w:val="0014328A"/>
    <w:rsid w:val="00151C3E"/>
    <w:rsid w:val="001548BB"/>
    <w:rsid w:val="00160DD5"/>
    <w:rsid w:val="00163FEE"/>
    <w:rsid w:val="00166010"/>
    <w:rsid w:val="00174316"/>
    <w:rsid w:val="00185418"/>
    <w:rsid w:val="001A0954"/>
    <w:rsid w:val="001A290F"/>
    <w:rsid w:val="001A2B45"/>
    <w:rsid w:val="001A2FCE"/>
    <w:rsid w:val="001A3860"/>
    <w:rsid w:val="001B48D8"/>
    <w:rsid w:val="001B7513"/>
    <w:rsid w:val="001C742C"/>
    <w:rsid w:val="001D7465"/>
    <w:rsid w:val="001E319E"/>
    <w:rsid w:val="001E3B00"/>
    <w:rsid w:val="001E5836"/>
    <w:rsid w:val="00203058"/>
    <w:rsid w:val="00206784"/>
    <w:rsid w:val="00210AC5"/>
    <w:rsid w:val="00215DBD"/>
    <w:rsid w:val="00220470"/>
    <w:rsid w:val="00227587"/>
    <w:rsid w:val="00253049"/>
    <w:rsid w:val="002539C0"/>
    <w:rsid w:val="00271C56"/>
    <w:rsid w:val="002748CB"/>
    <w:rsid w:val="00281561"/>
    <w:rsid w:val="00292BB5"/>
    <w:rsid w:val="002960C9"/>
    <w:rsid w:val="002A1F26"/>
    <w:rsid w:val="002B5468"/>
    <w:rsid w:val="002B6796"/>
    <w:rsid w:val="002D043C"/>
    <w:rsid w:val="002D0592"/>
    <w:rsid w:val="002D33B9"/>
    <w:rsid w:val="002D6807"/>
    <w:rsid w:val="002E261A"/>
    <w:rsid w:val="00303FA3"/>
    <w:rsid w:val="003200C5"/>
    <w:rsid w:val="00322723"/>
    <w:rsid w:val="003369CC"/>
    <w:rsid w:val="00337DB0"/>
    <w:rsid w:val="00340532"/>
    <w:rsid w:val="003633C0"/>
    <w:rsid w:val="0036755C"/>
    <w:rsid w:val="00374512"/>
    <w:rsid w:val="003761E7"/>
    <w:rsid w:val="00383D10"/>
    <w:rsid w:val="003840F7"/>
    <w:rsid w:val="00384F25"/>
    <w:rsid w:val="003A214C"/>
    <w:rsid w:val="003C5530"/>
    <w:rsid w:val="003D326F"/>
    <w:rsid w:val="003D35A4"/>
    <w:rsid w:val="003D41AB"/>
    <w:rsid w:val="003D5B7D"/>
    <w:rsid w:val="003D7851"/>
    <w:rsid w:val="003E2EFB"/>
    <w:rsid w:val="003E4392"/>
    <w:rsid w:val="003E5212"/>
    <w:rsid w:val="003E7F18"/>
    <w:rsid w:val="003F4797"/>
    <w:rsid w:val="003F7796"/>
    <w:rsid w:val="004037FC"/>
    <w:rsid w:val="0040449F"/>
    <w:rsid w:val="00405D76"/>
    <w:rsid w:val="00412B57"/>
    <w:rsid w:val="0042169E"/>
    <w:rsid w:val="004225ED"/>
    <w:rsid w:val="00423185"/>
    <w:rsid w:val="00426F86"/>
    <w:rsid w:val="00433259"/>
    <w:rsid w:val="004344FB"/>
    <w:rsid w:val="00440C01"/>
    <w:rsid w:val="00442B59"/>
    <w:rsid w:val="00455B68"/>
    <w:rsid w:val="004575DF"/>
    <w:rsid w:val="00457DEA"/>
    <w:rsid w:val="004611E0"/>
    <w:rsid w:val="00464B73"/>
    <w:rsid w:val="0046704D"/>
    <w:rsid w:val="00470D1B"/>
    <w:rsid w:val="00472A8D"/>
    <w:rsid w:val="004737C2"/>
    <w:rsid w:val="00473AEA"/>
    <w:rsid w:val="004740BE"/>
    <w:rsid w:val="00476BD5"/>
    <w:rsid w:val="00477872"/>
    <w:rsid w:val="00480850"/>
    <w:rsid w:val="00491D56"/>
    <w:rsid w:val="004A3F4F"/>
    <w:rsid w:val="004B036D"/>
    <w:rsid w:val="004C3AE9"/>
    <w:rsid w:val="004C5927"/>
    <w:rsid w:val="004D141F"/>
    <w:rsid w:val="004D221F"/>
    <w:rsid w:val="004D24DB"/>
    <w:rsid w:val="004D5186"/>
    <w:rsid w:val="004D5CF1"/>
    <w:rsid w:val="004D63B3"/>
    <w:rsid w:val="004E0424"/>
    <w:rsid w:val="004E4AA0"/>
    <w:rsid w:val="005040F1"/>
    <w:rsid w:val="00512363"/>
    <w:rsid w:val="00521255"/>
    <w:rsid w:val="005261F0"/>
    <w:rsid w:val="005416FF"/>
    <w:rsid w:val="0054574F"/>
    <w:rsid w:val="00552B64"/>
    <w:rsid w:val="00555172"/>
    <w:rsid w:val="00562C9F"/>
    <w:rsid w:val="00565477"/>
    <w:rsid w:val="00570F45"/>
    <w:rsid w:val="005713CF"/>
    <w:rsid w:val="005724DE"/>
    <w:rsid w:val="00573320"/>
    <w:rsid w:val="00573A46"/>
    <w:rsid w:val="005746A7"/>
    <w:rsid w:val="005910EF"/>
    <w:rsid w:val="00591CDB"/>
    <w:rsid w:val="00592B47"/>
    <w:rsid w:val="0059557B"/>
    <w:rsid w:val="00596748"/>
    <w:rsid w:val="005A5358"/>
    <w:rsid w:val="005B4081"/>
    <w:rsid w:val="005B7710"/>
    <w:rsid w:val="005C4664"/>
    <w:rsid w:val="005D17C1"/>
    <w:rsid w:val="005E46D9"/>
    <w:rsid w:val="005E4FF1"/>
    <w:rsid w:val="005F33F8"/>
    <w:rsid w:val="005F497B"/>
    <w:rsid w:val="005F66B0"/>
    <w:rsid w:val="00602A52"/>
    <w:rsid w:val="00610677"/>
    <w:rsid w:val="006208A3"/>
    <w:rsid w:val="0062558D"/>
    <w:rsid w:val="006278BB"/>
    <w:rsid w:val="00632419"/>
    <w:rsid w:val="00636AC1"/>
    <w:rsid w:val="00637A3C"/>
    <w:rsid w:val="00641954"/>
    <w:rsid w:val="00646D2A"/>
    <w:rsid w:val="00647EB3"/>
    <w:rsid w:val="00662AA4"/>
    <w:rsid w:val="00662B7B"/>
    <w:rsid w:val="00665BCF"/>
    <w:rsid w:val="00671502"/>
    <w:rsid w:val="00685AEC"/>
    <w:rsid w:val="006A3C67"/>
    <w:rsid w:val="006A7B42"/>
    <w:rsid w:val="006B0C24"/>
    <w:rsid w:val="006B1FC3"/>
    <w:rsid w:val="006B2222"/>
    <w:rsid w:val="006B293C"/>
    <w:rsid w:val="006B2FC3"/>
    <w:rsid w:val="006B4CD9"/>
    <w:rsid w:val="006B6056"/>
    <w:rsid w:val="006D3F84"/>
    <w:rsid w:val="006E41A3"/>
    <w:rsid w:val="006F7A42"/>
    <w:rsid w:val="007029CC"/>
    <w:rsid w:val="0071221B"/>
    <w:rsid w:val="00714EB6"/>
    <w:rsid w:val="007161FD"/>
    <w:rsid w:val="00716F74"/>
    <w:rsid w:val="00720116"/>
    <w:rsid w:val="00720D3A"/>
    <w:rsid w:val="007357C9"/>
    <w:rsid w:val="007365E1"/>
    <w:rsid w:val="00740D72"/>
    <w:rsid w:val="00742CE2"/>
    <w:rsid w:val="00751944"/>
    <w:rsid w:val="007526CB"/>
    <w:rsid w:val="0076105F"/>
    <w:rsid w:val="00765434"/>
    <w:rsid w:val="007820C9"/>
    <w:rsid w:val="00786775"/>
    <w:rsid w:val="00795F2A"/>
    <w:rsid w:val="007973EC"/>
    <w:rsid w:val="00797B3B"/>
    <w:rsid w:val="007A2D2A"/>
    <w:rsid w:val="007A5A85"/>
    <w:rsid w:val="007B2E79"/>
    <w:rsid w:val="007B7396"/>
    <w:rsid w:val="007D35A5"/>
    <w:rsid w:val="007E323B"/>
    <w:rsid w:val="007E5DA7"/>
    <w:rsid w:val="007E7F8D"/>
    <w:rsid w:val="007F0CB1"/>
    <w:rsid w:val="007F42BF"/>
    <w:rsid w:val="007F4841"/>
    <w:rsid w:val="0080462D"/>
    <w:rsid w:val="008107F2"/>
    <w:rsid w:val="00814769"/>
    <w:rsid w:val="00815BE9"/>
    <w:rsid w:val="00817CED"/>
    <w:rsid w:val="0082391E"/>
    <w:rsid w:val="00823E2B"/>
    <w:rsid w:val="008312F0"/>
    <w:rsid w:val="00841616"/>
    <w:rsid w:val="00841EA5"/>
    <w:rsid w:val="008424BC"/>
    <w:rsid w:val="00850A35"/>
    <w:rsid w:val="0085127C"/>
    <w:rsid w:val="00853426"/>
    <w:rsid w:val="0085523D"/>
    <w:rsid w:val="00855381"/>
    <w:rsid w:val="0085660F"/>
    <w:rsid w:val="00892130"/>
    <w:rsid w:val="008A275C"/>
    <w:rsid w:val="008B2E56"/>
    <w:rsid w:val="008B7D90"/>
    <w:rsid w:val="008C4CFB"/>
    <w:rsid w:val="008C77D8"/>
    <w:rsid w:val="008D390C"/>
    <w:rsid w:val="008D40B3"/>
    <w:rsid w:val="008F0625"/>
    <w:rsid w:val="008F06E4"/>
    <w:rsid w:val="0090498A"/>
    <w:rsid w:val="00910260"/>
    <w:rsid w:val="00910E8F"/>
    <w:rsid w:val="0091176A"/>
    <w:rsid w:val="00914719"/>
    <w:rsid w:val="009153DD"/>
    <w:rsid w:val="009160CD"/>
    <w:rsid w:val="00921F89"/>
    <w:rsid w:val="0092334C"/>
    <w:rsid w:val="0092721F"/>
    <w:rsid w:val="00930F67"/>
    <w:rsid w:val="009343CC"/>
    <w:rsid w:val="00935378"/>
    <w:rsid w:val="00936FCC"/>
    <w:rsid w:val="0095724C"/>
    <w:rsid w:val="009603AA"/>
    <w:rsid w:val="00962834"/>
    <w:rsid w:val="00972633"/>
    <w:rsid w:val="009827A4"/>
    <w:rsid w:val="0099595C"/>
    <w:rsid w:val="009A30CD"/>
    <w:rsid w:val="009A54C6"/>
    <w:rsid w:val="009C7F1F"/>
    <w:rsid w:val="009D039B"/>
    <w:rsid w:val="009D2532"/>
    <w:rsid w:val="009D34CE"/>
    <w:rsid w:val="009D6719"/>
    <w:rsid w:val="009D759E"/>
    <w:rsid w:val="009F006A"/>
    <w:rsid w:val="009F2B41"/>
    <w:rsid w:val="009F2C30"/>
    <w:rsid w:val="009F3A79"/>
    <w:rsid w:val="009F3B72"/>
    <w:rsid w:val="009F5182"/>
    <w:rsid w:val="00A04D2D"/>
    <w:rsid w:val="00A1206E"/>
    <w:rsid w:val="00A16938"/>
    <w:rsid w:val="00A23E86"/>
    <w:rsid w:val="00A31ED7"/>
    <w:rsid w:val="00A33141"/>
    <w:rsid w:val="00A347F7"/>
    <w:rsid w:val="00A3627B"/>
    <w:rsid w:val="00A37800"/>
    <w:rsid w:val="00A41412"/>
    <w:rsid w:val="00A4413D"/>
    <w:rsid w:val="00A50A7B"/>
    <w:rsid w:val="00A512B3"/>
    <w:rsid w:val="00A62955"/>
    <w:rsid w:val="00A70B4F"/>
    <w:rsid w:val="00A72F14"/>
    <w:rsid w:val="00A731B4"/>
    <w:rsid w:val="00A7459A"/>
    <w:rsid w:val="00A83736"/>
    <w:rsid w:val="00A84194"/>
    <w:rsid w:val="00A93C43"/>
    <w:rsid w:val="00A954FE"/>
    <w:rsid w:val="00AA0046"/>
    <w:rsid w:val="00AA04D7"/>
    <w:rsid w:val="00AA3B98"/>
    <w:rsid w:val="00AA50E8"/>
    <w:rsid w:val="00AA76B8"/>
    <w:rsid w:val="00AB2299"/>
    <w:rsid w:val="00AB7F82"/>
    <w:rsid w:val="00AC46F5"/>
    <w:rsid w:val="00AC5165"/>
    <w:rsid w:val="00AD1687"/>
    <w:rsid w:val="00AD3C28"/>
    <w:rsid w:val="00AE0BDA"/>
    <w:rsid w:val="00AE0FA3"/>
    <w:rsid w:val="00AE2DAB"/>
    <w:rsid w:val="00AE3E8D"/>
    <w:rsid w:val="00AE5D55"/>
    <w:rsid w:val="00AF0799"/>
    <w:rsid w:val="00AF2CBD"/>
    <w:rsid w:val="00AF3263"/>
    <w:rsid w:val="00B10042"/>
    <w:rsid w:val="00B13831"/>
    <w:rsid w:val="00B17B63"/>
    <w:rsid w:val="00B269F6"/>
    <w:rsid w:val="00B32E97"/>
    <w:rsid w:val="00B366F6"/>
    <w:rsid w:val="00B44B07"/>
    <w:rsid w:val="00B47156"/>
    <w:rsid w:val="00B56EC8"/>
    <w:rsid w:val="00B5792C"/>
    <w:rsid w:val="00B61E36"/>
    <w:rsid w:val="00B64B90"/>
    <w:rsid w:val="00B70636"/>
    <w:rsid w:val="00B714DE"/>
    <w:rsid w:val="00B7317A"/>
    <w:rsid w:val="00B73F3E"/>
    <w:rsid w:val="00B77120"/>
    <w:rsid w:val="00B91B4D"/>
    <w:rsid w:val="00B942D4"/>
    <w:rsid w:val="00BA11FE"/>
    <w:rsid w:val="00BA5F71"/>
    <w:rsid w:val="00BB1FA5"/>
    <w:rsid w:val="00BC1E16"/>
    <w:rsid w:val="00BC1F1C"/>
    <w:rsid w:val="00BD021E"/>
    <w:rsid w:val="00BD56DF"/>
    <w:rsid w:val="00BD5E88"/>
    <w:rsid w:val="00BD66E9"/>
    <w:rsid w:val="00BE61BA"/>
    <w:rsid w:val="00BF057F"/>
    <w:rsid w:val="00BF517B"/>
    <w:rsid w:val="00BF5573"/>
    <w:rsid w:val="00BF56F8"/>
    <w:rsid w:val="00C028A6"/>
    <w:rsid w:val="00C06985"/>
    <w:rsid w:val="00C169A0"/>
    <w:rsid w:val="00C16CAF"/>
    <w:rsid w:val="00C22C56"/>
    <w:rsid w:val="00C23285"/>
    <w:rsid w:val="00C407C1"/>
    <w:rsid w:val="00C42959"/>
    <w:rsid w:val="00C45194"/>
    <w:rsid w:val="00C46CF1"/>
    <w:rsid w:val="00C52C42"/>
    <w:rsid w:val="00C61804"/>
    <w:rsid w:val="00C61DB5"/>
    <w:rsid w:val="00C71D52"/>
    <w:rsid w:val="00C72709"/>
    <w:rsid w:val="00C85005"/>
    <w:rsid w:val="00C87E98"/>
    <w:rsid w:val="00C90194"/>
    <w:rsid w:val="00C96447"/>
    <w:rsid w:val="00CB112E"/>
    <w:rsid w:val="00CB5C8F"/>
    <w:rsid w:val="00CC1EA1"/>
    <w:rsid w:val="00CC3631"/>
    <w:rsid w:val="00CC674F"/>
    <w:rsid w:val="00CD5D21"/>
    <w:rsid w:val="00CF5626"/>
    <w:rsid w:val="00D21B94"/>
    <w:rsid w:val="00D225F3"/>
    <w:rsid w:val="00D257B7"/>
    <w:rsid w:val="00D52313"/>
    <w:rsid w:val="00D601F3"/>
    <w:rsid w:val="00D674E9"/>
    <w:rsid w:val="00D77313"/>
    <w:rsid w:val="00D85917"/>
    <w:rsid w:val="00D87CDB"/>
    <w:rsid w:val="00D92D47"/>
    <w:rsid w:val="00D93B70"/>
    <w:rsid w:val="00DB292B"/>
    <w:rsid w:val="00DB4CB9"/>
    <w:rsid w:val="00DC502E"/>
    <w:rsid w:val="00DD551B"/>
    <w:rsid w:val="00DE6A98"/>
    <w:rsid w:val="00DE6EE9"/>
    <w:rsid w:val="00DE7E15"/>
    <w:rsid w:val="00DF341F"/>
    <w:rsid w:val="00E00CCE"/>
    <w:rsid w:val="00E06F20"/>
    <w:rsid w:val="00E11B56"/>
    <w:rsid w:val="00E250CB"/>
    <w:rsid w:val="00E33F85"/>
    <w:rsid w:val="00E43905"/>
    <w:rsid w:val="00E54249"/>
    <w:rsid w:val="00E5473E"/>
    <w:rsid w:val="00E62926"/>
    <w:rsid w:val="00E6329B"/>
    <w:rsid w:val="00E82348"/>
    <w:rsid w:val="00E84E6E"/>
    <w:rsid w:val="00E901D9"/>
    <w:rsid w:val="00E91C6E"/>
    <w:rsid w:val="00E97EA7"/>
    <w:rsid w:val="00EB1F74"/>
    <w:rsid w:val="00EB370A"/>
    <w:rsid w:val="00EB3EF9"/>
    <w:rsid w:val="00EC0669"/>
    <w:rsid w:val="00EC7EAC"/>
    <w:rsid w:val="00ED0104"/>
    <w:rsid w:val="00ED2201"/>
    <w:rsid w:val="00ED5BC2"/>
    <w:rsid w:val="00EE510F"/>
    <w:rsid w:val="00EF542E"/>
    <w:rsid w:val="00F04940"/>
    <w:rsid w:val="00F0683B"/>
    <w:rsid w:val="00F11E5B"/>
    <w:rsid w:val="00F257CE"/>
    <w:rsid w:val="00F3400A"/>
    <w:rsid w:val="00F34F41"/>
    <w:rsid w:val="00F35AF5"/>
    <w:rsid w:val="00F46F7D"/>
    <w:rsid w:val="00F54D7D"/>
    <w:rsid w:val="00F62D63"/>
    <w:rsid w:val="00F63BA9"/>
    <w:rsid w:val="00F66BF2"/>
    <w:rsid w:val="00F67DBB"/>
    <w:rsid w:val="00F72EB4"/>
    <w:rsid w:val="00F779D4"/>
    <w:rsid w:val="00F854CA"/>
    <w:rsid w:val="00F90949"/>
    <w:rsid w:val="00F923AF"/>
    <w:rsid w:val="00F939FB"/>
    <w:rsid w:val="00FB3E27"/>
    <w:rsid w:val="00FC4666"/>
    <w:rsid w:val="00FD07C7"/>
    <w:rsid w:val="00FD0E43"/>
    <w:rsid w:val="00FD264E"/>
    <w:rsid w:val="00FD79DA"/>
    <w:rsid w:val="00FE3BB7"/>
    <w:rsid w:val="00FF5782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B8081D"/>
  <w15:docId w15:val="{2E337668-8875-473E-8B9D-9CBB864F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24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5724C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qFormat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95724C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Подзаголовок 1"/>
    <w:uiPriority w:val="1"/>
    <w:qFormat/>
    <w:rsid w:val="006F7A42"/>
    <w:pPr>
      <w:spacing w:before="240" w:after="0" w:line="360" w:lineRule="auto"/>
      <w:ind w:firstLine="709"/>
      <w:jc w:val="both"/>
    </w:pPr>
    <w:rPr>
      <w:rFonts w:ascii="Times New Roman" w:hAnsi="Times New Roman"/>
      <w:b/>
      <w:sz w:val="24"/>
    </w:rPr>
  </w:style>
  <w:style w:type="paragraph" w:styleId="af0">
    <w:name w:val="Normal (Web)"/>
    <w:basedOn w:val="a"/>
    <w:uiPriority w:val="99"/>
    <w:semiHidden/>
    <w:unhideWhenUsed/>
    <w:rsid w:val="00CC674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C215-A616-4E26-809C-15532A7B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4</TotalTime>
  <Pages>7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6</cp:revision>
  <dcterms:created xsi:type="dcterms:W3CDTF">2021-09-14T16:39:00Z</dcterms:created>
  <dcterms:modified xsi:type="dcterms:W3CDTF">2023-11-04T14:14:00Z</dcterms:modified>
</cp:coreProperties>
</file>